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46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6"/>
      </w:tblGrid>
      <w:tr w:rsidR="007000A4" w14:paraId="3B2317DC" w14:textId="77777777" w:rsidTr="00C8129C">
        <w:trPr>
          <w:trHeight w:val="420"/>
        </w:trPr>
        <w:tc>
          <w:tcPr>
            <w:tcW w:w="1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9AAA" w14:textId="77777777" w:rsidR="007000A4" w:rsidRDefault="0099389A">
            <w:pPr>
              <w:pStyle w:val="NormalWeb"/>
              <w:spacing w:before="240" w:beforeAutospacing="0" w:after="240" w:afterAutospacing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9525" distL="114300" distR="114300" simplePos="0" relativeHeight="251658752" behindDoc="0" locked="0" layoutInCell="1" allowOverlap="1" wp14:anchorId="261F3769" wp14:editId="169D90FD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24130</wp:posOffset>
                  </wp:positionV>
                  <wp:extent cx="628650" cy="752475"/>
                  <wp:effectExtent l="0" t="0" r="0" b="0"/>
                  <wp:wrapNone/>
                  <wp:docPr id="1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  <w:lang w:val="en-US"/>
              </w:rPr>
              <w:t>2023</w:t>
            </w:r>
            <w:r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>Bulgarian</w:t>
            </w:r>
            <w:proofErr w:type="spellEnd"/>
            <w:r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 xml:space="preserve"> National </w:t>
            </w:r>
            <w:proofErr w:type="spellStart"/>
            <w:r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>English</w:t>
            </w:r>
            <w:proofErr w:type="spellEnd"/>
            <w:r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>Spelling</w:t>
            </w:r>
            <w:proofErr w:type="spellEnd"/>
            <w:r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>Bee</w:t>
            </w:r>
            <w:proofErr w:type="spellEnd"/>
            <w:r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  <w:lang w:val="en-US"/>
              </w:rPr>
              <w:t>Junior</w:t>
            </w:r>
          </w:p>
          <w:p w14:paraId="7D7561D7" w14:textId="77777777" w:rsidR="007000A4" w:rsidRDefault="0099389A">
            <w:pPr>
              <w:pStyle w:val="NormalWeb"/>
              <w:spacing w:beforeAutospacing="0" w:after="0" w:afterAutospacing="0" w:line="260" w:lineRule="exact"/>
              <w:jc w:val="center"/>
            </w:pPr>
            <w:r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  <w:lang w:val="en-US"/>
              </w:rPr>
              <w:t>Regional</w:t>
            </w:r>
            <w:r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>Level</w:t>
            </w:r>
            <w:proofErr w:type="spellEnd"/>
            <w:r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>Study</w:t>
            </w:r>
            <w:proofErr w:type="spellEnd"/>
            <w:r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>Words</w:t>
            </w:r>
            <w:proofErr w:type="spellEnd"/>
          </w:p>
          <w:p w14:paraId="1B377F80" w14:textId="77777777" w:rsidR="007000A4" w:rsidRDefault="007000A4">
            <w:pPr>
              <w:pStyle w:val="NormalWeb"/>
              <w:spacing w:beforeAutospacing="0" w:after="0" w:afterAutospacing="0" w:line="260" w:lineRule="exact"/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8"/>
                <w:szCs w:val="28"/>
              </w:rPr>
            </w:pPr>
          </w:p>
        </w:tc>
      </w:tr>
    </w:tbl>
    <w:p w14:paraId="4C571BE7" w14:textId="77777777" w:rsidR="007000A4" w:rsidRPr="00F40F74" w:rsidRDefault="007000A4">
      <w:pPr>
        <w:rPr>
          <w:sz w:val="16"/>
          <w:szCs w:val="16"/>
        </w:rPr>
      </w:pPr>
    </w:p>
    <w:tbl>
      <w:tblPr>
        <w:tblW w:w="15644" w:type="dxa"/>
        <w:tblInd w:w="-37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6"/>
        <w:gridCol w:w="1843"/>
        <w:gridCol w:w="2268"/>
        <w:gridCol w:w="5387"/>
        <w:gridCol w:w="5670"/>
      </w:tblGrid>
      <w:tr w:rsidR="00C8129C" w14:paraId="5C9BAB74" w14:textId="2BD5792B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D6439C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18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C9794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accounta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FF5CA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счетоводите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504F2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ccountan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keep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rack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u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inancia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record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21D1" w14:textId="133B46AE" w:rsidR="00C8129C" w:rsidRPr="00870B33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9" w:history="1">
              <w:r w:rsidR="00870B33" w:rsidRPr="008651F9">
                <w:rPr>
                  <w:rStyle w:val="Hyperlink"/>
                  <w:rFonts w:ascii="Calibri" w:eastAsia="0" w:hAnsi="Calibri" w:cs="0"/>
                  <w:sz w:val="24"/>
                  <w:szCs w:val="24"/>
                  <w:lang w:val="en-US"/>
                </w:rPr>
                <w:t>https://www.oxfordlearnersdictionaries.com/definition/english/accountant?q=accountant</w:t>
              </w:r>
            </w:hyperlink>
            <w:r w:rsidR="00870B33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78DEF453" w14:textId="159C1570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0D5E93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21AA6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altitud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525B4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височи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4243C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r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ly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ltitud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10,000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eter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A3E" w14:textId="2797E0E6" w:rsidR="00C8129C" w:rsidRPr="00907AC1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10" w:history="1">
              <w:r w:rsidR="00907AC1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altitude?q=altitude</w:t>
              </w:r>
            </w:hyperlink>
            <w:r w:rsidR="00907AC1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5CD547A0" w14:textId="32CE8AF9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00EF6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AC21E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ambulanc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5CF11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594AA" w14:textId="67C8A702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a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rush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ospita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an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mbulanc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531E" w14:textId="2CB8AA52" w:rsidR="00C8129C" w:rsidRPr="00907AC1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11" w:history="1">
              <w:r w:rsidR="00907AC1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ambulance?q=ambulance</w:t>
              </w:r>
            </w:hyperlink>
            <w:r w:rsidR="00907AC1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47DBB0A8" w14:textId="459F6583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D9809A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776B4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assista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19A4E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асистен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95DAF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ir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ersona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ssistan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lp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im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3499" w14:textId="0781D777" w:rsidR="00C8129C" w:rsidRPr="00907AC1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12" w:history="1">
              <w:r w:rsidR="00907AC1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assistant_1?q=assistant</w:t>
              </w:r>
            </w:hyperlink>
            <w:r w:rsidR="00907AC1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6A8839C6" w14:textId="7C1C9B88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14EBB5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E9EE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07A34DF5" w14:textId="7DD28F5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audienc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26342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убли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697BE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udienc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a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lapp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o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inute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BB52" w14:textId="5F132BDF" w:rsidR="00C8129C" w:rsidRPr="00907AC1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13" w:history="1">
              <w:r w:rsidR="00907AC1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audience?q=audience</w:t>
              </w:r>
            </w:hyperlink>
            <w:r w:rsidR="00907AC1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3FD644BA" w14:textId="222A3001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1D5466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B7D03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awak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79929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буде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B6ECB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hildre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er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til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wak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he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en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u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498A" w14:textId="134A38B3" w:rsidR="00C8129C" w:rsidRPr="00907AC1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14" w:history="1">
              <w:r w:rsidR="00907AC1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awake_1?q=awake</w:t>
              </w:r>
            </w:hyperlink>
            <w:r w:rsidR="00907AC1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61232975" w14:textId="1F920F4C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176B64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7BF7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0F7F8A50" w14:textId="5BCD30EB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balle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9CE45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бал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C81D2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669AF12D" w14:textId="3D080389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e'r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go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alle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morrow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even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A1F" w14:textId="54592D3C" w:rsidR="00C8129C" w:rsidRPr="00907AC1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15" w:history="1">
              <w:r w:rsidR="00907AC1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ballet?q=ballet</w:t>
              </w:r>
            </w:hyperlink>
            <w:r w:rsidR="00907AC1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2F48ECE0" w14:textId="586263FD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0772BD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98AF6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barefoo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4D216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бос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C8437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anc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arefoo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arpe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BAC0" w14:textId="5361787B" w:rsidR="00C8129C" w:rsidRPr="00907AC1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16" w:history="1">
              <w:r w:rsidR="00907AC1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barefoot?q=barefoot</w:t>
              </w:r>
            </w:hyperlink>
            <w:r w:rsidR="00907AC1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0DE2A570" w14:textId="6AE3296B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B7CB44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DE7E4" w14:textId="24FE58F7" w:rsidR="00C8129C" w:rsidRDefault="00C8129C" w:rsidP="00605184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  <w:proofErr w:type="spellStart"/>
            <w:r w:rsidRPr="00605184"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bea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5D6CB" w14:textId="4CA7C216" w:rsidR="00C8129C" w:rsidRDefault="00C8129C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лъч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DEFBB" w14:textId="2C2CACF5" w:rsidR="00C8129C" w:rsidRDefault="00C8129C" w:rsidP="0060518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  <w:r w:rsidRPr="0060518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605184">
              <w:rPr>
                <w:rFonts w:ascii="Calibri" w:eastAsia="0" w:hAnsi="Calibri" w:cs="0"/>
                <w:color w:val="000000"/>
                <w:sz w:val="24"/>
                <w:szCs w:val="24"/>
              </w:rPr>
              <w:t>beam</w:t>
            </w:r>
            <w:proofErr w:type="spellEnd"/>
            <w:r w:rsidRPr="0060518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184">
              <w:rPr>
                <w:rFonts w:ascii="Calibri" w:eastAsia="0" w:hAnsi="Calibri" w:cs="0"/>
                <w:color w:val="000000"/>
                <w:sz w:val="24"/>
                <w:szCs w:val="24"/>
              </w:rPr>
              <w:t>of</w:t>
            </w:r>
            <w:proofErr w:type="spellEnd"/>
            <w:r w:rsidRPr="0060518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184">
              <w:rPr>
                <w:rFonts w:ascii="Calibri" w:eastAsia="0" w:hAnsi="Calibri" w:cs="0"/>
                <w:color w:val="000000"/>
                <w:sz w:val="24"/>
                <w:szCs w:val="24"/>
              </w:rPr>
              <w:t>sunlight</w:t>
            </w:r>
            <w:proofErr w:type="spellEnd"/>
            <w:r w:rsidRPr="0060518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184">
              <w:rPr>
                <w:rFonts w:ascii="Calibri" w:eastAsia="0" w:hAnsi="Calibri" w:cs="0"/>
                <w:color w:val="000000"/>
                <w:sz w:val="24"/>
                <w:szCs w:val="24"/>
              </w:rPr>
              <w:t>came</w:t>
            </w:r>
            <w:proofErr w:type="spellEnd"/>
            <w:r w:rsidRPr="0060518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184">
              <w:rPr>
                <w:rFonts w:ascii="Calibri" w:eastAsia="0" w:hAnsi="Calibri" w:cs="0"/>
                <w:color w:val="000000"/>
                <w:sz w:val="24"/>
                <w:szCs w:val="24"/>
              </w:rPr>
              <w:t>through</w:t>
            </w:r>
            <w:proofErr w:type="spellEnd"/>
            <w:r w:rsidRPr="0060518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184"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 w:rsidRPr="0060518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184">
              <w:rPr>
                <w:rFonts w:ascii="Calibri" w:eastAsia="0" w:hAnsi="Calibri" w:cs="0"/>
                <w:color w:val="000000"/>
                <w:sz w:val="24"/>
                <w:szCs w:val="24"/>
              </w:rPr>
              <w:t>clouds</w:t>
            </w:r>
            <w:proofErr w:type="spellEnd"/>
            <w:r w:rsidRPr="00605184"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  <w:r w:rsidRPr="00605184">
              <w:rPr>
                <w:rFonts w:ascii="Calibri" w:eastAsia="0" w:hAnsi="Calibri" w:cs="0"/>
                <w:color w:val="000000"/>
                <w:sz w:val="24"/>
                <w:szCs w:val="24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EDA0" w14:textId="02720522" w:rsidR="00C8129C" w:rsidRPr="00907AC1" w:rsidRDefault="00685597" w:rsidP="0060518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17" w:history="1">
              <w:r w:rsidR="00907AC1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beam_1?q=beam</w:t>
              </w:r>
            </w:hyperlink>
            <w:r w:rsidR="00907AC1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7546D174" w14:textId="7C80E16C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2FCFF8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A05DB" w14:textId="77777777" w:rsidR="00C8129C" w:rsidRDefault="00C8129C" w:rsidP="004F50B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beas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F7535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звя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74E8C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53D03324" w14:textId="58EBA575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C14B1E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>The princess came face-to-face</w:t>
            </w: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it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>the</w:t>
            </w: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eas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E551" w14:textId="6B994502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18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beast?q=beast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27780328" w14:textId="0EEE42A6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DE4621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5248C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becaus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7F06B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защот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EFF62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ri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ecaus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a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ur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kne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9545" w14:textId="23DAE87A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19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because?q=because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69B035CC" w14:textId="6A8E7665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B69A2C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5810B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boredo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474E3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ску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505E7" w14:textId="2EC37C93" w:rsidR="00C8129C" w:rsidRPr="00795C41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795C41">
              <w:rPr>
                <w:rFonts w:ascii="Calibri" w:eastAsia="0" w:hAnsi="Calibri" w:cs="0"/>
                <w:color w:val="000000"/>
                <w:sz w:val="24"/>
                <w:szCs w:val="24"/>
              </w:rPr>
              <w:t>Eat</w:t>
            </w:r>
            <w:proofErr w:type="spellEnd"/>
            <w:r w:rsidRPr="00795C41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C41">
              <w:rPr>
                <w:rFonts w:ascii="Calibri" w:eastAsia="0" w:hAnsi="Calibri" w:cs="0"/>
                <w:color w:val="000000"/>
                <w:sz w:val="24"/>
                <w:szCs w:val="24"/>
              </w:rPr>
              <w:t>when</w:t>
            </w:r>
            <w:proofErr w:type="spellEnd"/>
            <w:r w:rsidRPr="00795C41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C41">
              <w:rPr>
                <w:rFonts w:ascii="Calibri" w:eastAsia="0" w:hAnsi="Calibri" w:cs="0"/>
                <w:color w:val="000000"/>
                <w:sz w:val="24"/>
                <w:szCs w:val="24"/>
              </w:rPr>
              <w:t>you</w:t>
            </w:r>
            <w:proofErr w:type="spellEnd"/>
            <w:r w:rsidRPr="00795C41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C41">
              <w:rPr>
                <w:rFonts w:ascii="Calibri" w:eastAsia="0" w:hAnsi="Calibri" w:cs="0"/>
                <w:color w:val="000000"/>
                <w:sz w:val="24"/>
                <w:szCs w:val="24"/>
              </w:rPr>
              <w:t>are</w:t>
            </w:r>
            <w:proofErr w:type="spellEnd"/>
            <w:r w:rsidRPr="00795C41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C41">
              <w:rPr>
                <w:rFonts w:ascii="Calibri" w:eastAsia="0" w:hAnsi="Calibri" w:cs="0"/>
                <w:color w:val="000000"/>
                <w:sz w:val="24"/>
                <w:szCs w:val="24"/>
              </w:rPr>
              <w:t>hungry</w:t>
            </w:r>
            <w:proofErr w:type="spellEnd"/>
            <w:r w:rsidRPr="00795C41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C41">
              <w:rPr>
                <w:rFonts w:ascii="Calibri" w:eastAsia="0" w:hAnsi="Calibri" w:cs="0"/>
                <w:color w:val="000000"/>
                <w:sz w:val="24"/>
                <w:szCs w:val="24"/>
              </w:rPr>
              <w:t>and</w:t>
            </w:r>
            <w:proofErr w:type="spellEnd"/>
            <w:r w:rsidRPr="00795C41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C41">
              <w:rPr>
                <w:rFonts w:ascii="Calibri" w:eastAsia="0" w:hAnsi="Calibri" w:cs="0"/>
                <w:color w:val="000000"/>
                <w:sz w:val="24"/>
                <w:szCs w:val="24"/>
              </w:rPr>
              <w:t>not</w:t>
            </w:r>
            <w:proofErr w:type="spellEnd"/>
            <w:r w:rsidRPr="00795C41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C41">
              <w:rPr>
                <w:rFonts w:ascii="Calibri" w:eastAsia="0" w:hAnsi="Calibri" w:cs="0"/>
                <w:color w:val="000000"/>
                <w:sz w:val="24"/>
                <w:szCs w:val="24"/>
              </w:rPr>
              <w:t>out</w:t>
            </w:r>
            <w:proofErr w:type="spellEnd"/>
            <w:r w:rsidRPr="00795C41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C41">
              <w:rPr>
                <w:rFonts w:ascii="Calibri" w:eastAsia="0" w:hAnsi="Calibri" w:cs="0"/>
                <w:color w:val="000000"/>
                <w:sz w:val="24"/>
                <w:szCs w:val="24"/>
              </w:rPr>
              <w:t>of</w:t>
            </w:r>
            <w:proofErr w:type="spellEnd"/>
            <w:r w:rsidRPr="00795C41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C41">
              <w:rPr>
                <w:rFonts w:ascii="Calibri" w:eastAsia="0" w:hAnsi="Calibri" w:cs="0"/>
                <w:color w:val="000000"/>
                <w:sz w:val="24"/>
                <w:szCs w:val="24"/>
              </w:rPr>
              <w:t>boredom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E3F8" w14:textId="5410C306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20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boredom?q=boredom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53C9A96D" w14:textId="7E1694C8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0CCCDF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C40DC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cancel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0F416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отменя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0EAB9" w14:textId="6183E7A3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C5FC4">
              <w:rPr>
                <w:rFonts w:ascii="Calibri" w:eastAsia="0" w:hAnsi="Calibri" w:cs="0"/>
                <w:color w:val="000000"/>
                <w:sz w:val="24"/>
                <w:szCs w:val="24"/>
              </w:rPr>
              <w:t>If</w:t>
            </w:r>
            <w:proofErr w:type="spellEnd"/>
            <w:r w:rsidRPr="00FC5FC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FC4">
              <w:rPr>
                <w:rFonts w:ascii="Calibri" w:eastAsia="0" w:hAnsi="Calibri" w:cs="0"/>
                <w:color w:val="000000"/>
                <w:sz w:val="24"/>
                <w:szCs w:val="24"/>
              </w:rPr>
              <w:t>it</w:t>
            </w:r>
            <w:proofErr w:type="spellEnd"/>
            <w:r w:rsidRPr="00FC5FC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FC4">
              <w:rPr>
                <w:rFonts w:ascii="Calibri" w:eastAsia="0" w:hAnsi="Calibri" w:cs="0"/>
                <w:color w:val="000000"/>
                <w:sz w:val="24"/>
                <w:szCs w:val="24"/>
              </w:rPr>
              <w:t>rains</w:t>
            </w:r>
            <w:proofErr w:type="spellEnd"/>
            <w:r w:rsidRPr="00FC5FC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5FC4">
              <w:rPr>
                <w:rFonts w:ascii="Calibri" w:eastAsia="0" w:hAnsi="Calibri" w:cs="0"/>
                <w:color w:val="000000"/>
                <w:sz w:val="24"/>
                <w:szCs w:val="24"/>
              </w:rPr>
              <w:t>we'll</w:t>
            </w:r>
            <w:proofErr w:type="spellEnd"/>
            <w:r w:rsidRPr="00FC5FC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FC4">
              <w:rPr>
                <w:rFonts w:ascii="Calibri" w:eastAsia="0" w:hAnsi="Calibri" w:cs="0"/>
                <w:color w:val="000000"/>
                <w:sz w:val="24"/>
                <w:szCs w:val="24"/>
              </w:rPr>
              <w:t>cancel</w:t>
            </w:r>
            <w:proofErr w:type="spellEnd"/>
            <w:r w:rsidRPr="00FC5FC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FC4"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 w:rsidRPr="00FC5FC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FC4">
              <w:rPr>
                <w:rFonts w:ascii="Calibri" w:eastAsia="0" w:hAnsi="Calibri" w:cs="0"/>
                <w:color w:val="000000"/>
                <w:sz w:val="24"/>
                <w:szCs w:val="24"/>
              </w:rPr>
              <w:t>trip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to the beach</w:t>
            </w:r>
            <w:r w:rsidRPr="00FC5FC4"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  <w:r w:rsidRPr="00FC5FC4">
              <w:rPr>
                <w:rFonts w:ascii="Calibri" w:eastAsia="0" w:hAnsi="Calibri" w:cs="0"/>
                <w:color w:val="000000"/>
                <w:sz w:val="24"/>
                <w:szCs w:val="24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A7E1" w14:textId="3E12C085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21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cancel?q=cancel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226C82D1" w14:textId="6E7339E1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759BED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BD16E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carefre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E2607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безгриже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5B5CD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look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arefre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umm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vacatio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5018" w14:textId="29DE4E19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22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carefree?q=carefree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0D16601F" w14:textId="368D7D2A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E363D1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9253D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ceiling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6669C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тава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B3328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la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ack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tar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up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eil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82EE" w14:textId="7C2518F5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23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ceiling?q=ceiling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2EB260C3" w14:textId="5436DA06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724FE4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FB45E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ceremon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7727C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церемо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FCE19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ward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eremon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il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ak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lac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i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al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F1DE" w14:textId="3414B36F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24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</w:t>
              </w:r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lastRenderedPageBreak/>
                <w:t>/english/ceremony?q=ceremony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7EEA902B" w14:textId="3D89BBBF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36DDDA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9B2D6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challeng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E8FE3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редизвикателств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2D0A2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entranc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exam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rea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halleng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7004" w14:textId="210DCBFF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25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challenge_1?q=challenge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0254177A" w14:textId="277A3D4B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A9C01B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B704D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chok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FFF10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задавям с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8A80E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hew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oo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ver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el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on'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hok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390B" w14:textId="3DF0E64A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26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choke_1?q=choke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5521D6EB" w14:textId="462F29D2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156208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ECE63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complicate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071BA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сложе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7A42B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at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omework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omplicat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3A6D" w14:textId="5D6695ED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27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complicated?q=complicated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287CB1EA" w14:textId="122238F9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3ED249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5F6FD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confes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111CA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ризнавам с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44FF9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onfes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a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) I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know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noth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bou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omputer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65F9" w14:textId="4D7083F7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28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confess?q=confess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01DA3169" w14:textId="3284E02B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22929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1EAD9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crawl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B88AF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ълз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7732B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u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ab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jus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tart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raw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9BE0" w14:textId="22578DB0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29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crawl_1?q=crawl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014C13D9" w14:textId="2FA0BA71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A64DC3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2017E" w14:textId="2F33D80A" w:rsidR="00C8129C" w:rsidRDefault="00C8129C" w:rsidP="00F6727F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  <w:proofErr w:type="spellStart"/>
            <w:r w:rsidRPr="00F6727F"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cre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000EF" w14:textId="72F3C149" w:rsidR="00C8129C" w:rsidRDefault="00C8129C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екипаж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0B992" w14:textId="0C4AFC91" w:rsidR="00C8129C" w:rsidRDefault="00C8129C" w:rsidP="00F6727F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Non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assenger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rew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er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njur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4144" w14:textId="761AAC03" w:rsidR="00C8129C" w:rsidRPr="0029164D" w:rsidRDefault="00685597" w:rsidP="00F6727F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30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crew_1?q=crew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3050B61C" w14:textId="315D9ABB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6AE3CF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0A0D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78B25A9B" w14:textId="34E70D03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crutch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A4E34" w14:textId="77777777" w:rsidR="00C14B1E" w:rsidRDefault="00C14B1E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6D4AE76A" w14:textId="3816DF89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атериц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4BFD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6D9CB821" w14:textId="7E8D5A6F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Lea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rutc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lp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alk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C748" w14:textId="7077804F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31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crutch?q=crutch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0683ECD1" w14:textId="4BBAFCB5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672E35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44FB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48647F85" w14:textId="19079A33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curiosit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52D4C" w14:textId="77777777" w:rsidR="00C14B1E" w:rsidRDefault="00C14B1E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527CEA1B" w14:textId="4DF58466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любопитств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FAABA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1D2DF104" w14:textId="39ED6605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hildre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how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uriosit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bou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everyth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86CA" w14:textId="561CA2D1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32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curiosity?q=curiosity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0BE55AD8" w14:textId="6DA8E7D2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20B08C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DADFC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17219B31" w14:textId="1F6A42B4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deliv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1C2CB" w14:textId="77777777" w:rsidR="00C14B1E" w:rsidRDefault="00C14B1E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F4B6058" w14:textId="38587809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оставя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CC800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09BBFCFE" w14:textId="1F9AB134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eliv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oo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oo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!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4779" w14:textId="6832AC63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33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deliver?q=deliver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72382292" w14:textId="350C9AE4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55A2F3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91859" w14:textId="77777777" w:rsidR="00C8129C" w:rsidRDefault="00C8129C" w:rsidP="004F50B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exaggerat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7E087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реувеличава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7EDA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like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exaggerat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iz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is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a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augh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DD91" w14:textId="187C1EA9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34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exaggerate?q=exaggerate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78DBF127" w14:textId="4CA6DB1E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932FC6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CBF22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fabl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D4D19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басн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39871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abl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tor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a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eache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bou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oral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E6C4" w14:textId="6E8E164C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35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fable?q=fable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22456145" w14:textId="4711B103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76BE13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7D7A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0B66C256" w14:textId="3EF7803D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familia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34CD6" w14:textId="77777777" w:rsidR="00C14B1E" w:rsidRDefault="00C14B1E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003A1225" w14:textId="05DE8B51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озна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0299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4ED6D20F" w14:textId="0FE14CA5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ouldn’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e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n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amilia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ace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room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A8B1" w14:textId="42627CF0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36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familiar?q=familiar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28A7B0E3" w14:textId="561457A8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B1516E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DE018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fearlessl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AF194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безстрашн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29414" w14:textId="3C8DC356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a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earlessl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ok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mal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on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rom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og’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lat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9B33" w14:textId="40FE4F15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37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fearlessly?q=fearlessly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64B73A4D" w14:textId="1F15E532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39C457" w14:textId="77777777" w:rsidR="00C8129C" w:rsidRPr="00A8236E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B7F0E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772E0934" w14:textId="7EA2A687" w:rsidR="00C8129C" w:rsidRPr="00A8236E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8236E"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feas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64931" w14:textId="77777777" w:rsidR="00C14B1E" w:rsidRDefault="00C14B1E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3C241AA9" w14:textId="4B84802E" w:rsidR="00C8129C" w:rsidRPr="00A8236E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>празненств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95A3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501F8828" w14:textId="5F7D7893" w:rsidR="00C8129C" w:rsidRPr="004F50B4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  <w:highlight w:val="yellow"/>
              </w:rPr>
            </w:pPr>
            <w:proofErr w:type="spellStart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>feast</w:t>
            </w:r>
            <w:proofErr w:type="spellEnd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>will be</w:t>
            </w:r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>in</w:t>
            </w:r>
            <w:proofErr w:type="spellEnd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>grandest</w:t>
            </w:r>
            <w:proofErr w:type="spellEnd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>room</w:t>
            </w:r>
            <w:proofErr w:type="spellEnd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>of</w:t>
            </w:r>
            <w:proofErr w:type="spellEnd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>palace</w:t>
            </w:r>
            <w:proofErr w:type="spellEnd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77B2" w14:textId="1B4BC2B6" w:rsidR="00C8129C" w:rsidRPr="0029164D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38" w:history="1">
              <w:r w:rsidR="0029164D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feast_1?q=feast</w:t>
              </w:r>
            </w:hyperlink>
            <w:r w:rsidR="0029164D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659DDCF1" w14:textId="612ABAE8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D4C3B1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43650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glid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4932C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лъзгам с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EDF6B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kate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lp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glid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moothl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lo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c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4EEB" w14:textId="7F1DD349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39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glide_1?q=glide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2632B272" w14:textId="2D4D51C8" w:rsidTr="00F40F74">
        <w:trPr>
          <w:trHeight w:val="37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31F7EB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7114" w14:textId="77777777" w:rsidR="00C14B1E" w:rsidRDefault="00C14B1E" w:rsidP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3C00E191" w14:textId="3FA61939" w:rsidR="00C8129C" w:rsidRDefault="00C8129C" w:rsidP="00C14B1E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greas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19A27" w14:textId="77777777" w:rsidR="00C14B1E" w:rsidRDefault="00C14B1E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08DA406F" w14:textId="5E58F025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мазе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CD4C" w14:textId="77777777" w:rsidR="00C14B1E" w:rsidRDefault="00C14B1E" w:rsidP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37E6A41D" w14:textId="7983946B" w:rsidR="00C8129C" w:rsidRDefault="00C8129C" w:rsidP="00C14B1E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ink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a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il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ig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it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greas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ishe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3948" w14:textId="5C8F849E" w:rsidR="00C8129C" w:rsidRPr="00D66FB6" w:rsidRDefault="00685597" w:rsidP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40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greasy?q=greasy</w:t>
              </w:r>
            </w:hyperlink>
          </w:p>
        </w:tc>
      </w:tr>
      <w:tr w:rsidR="00C8129C" w14:paraId="027D0F11" w14:textId="696D278A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F484F4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D2756" w14:textId="77777777" w:rsidR="00C8129C" w:rsidRDefault="00C8129C" w:rsidP="004F50B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hammoc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AC58A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хама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931EC" w14:textId="77777777" w:rsidR="00C8129C" w:rsidRDefault="00C8129C" w:rsidP="004F50B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ecur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ammock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ree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efor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ly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ow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D5AB" w14:textId="28D8BCA3" w:rsidR="00C8129C" w:rsidRPr="00D66FB6" w:rsidRDefault="00685597" w:rsidP="004F50B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41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hammock?q=hammock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3FBCB86E" w14:textId="6B1BB040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B7BAF9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C93FD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hang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61DDE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закачал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46FAB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u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oa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ang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u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up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6AC2" w14:textId="1BE2468F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42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hanger?q=hanger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4D70801F" w14:textId="221D5059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C2E79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5EBE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768FC1FA" w14:textId="798A6C22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hidde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BE75E" w14:textId="77777777" w:rsidR="00C14B1E" w:rsidRDefault="00C14B1E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041194DA" w14:textId="55368BBE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скри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3303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31881A94" w14:textId="0007D7D8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oun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idde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oo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ehin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tair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1ED4" w14:textId="6FD38204" w:rsid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  <w:hyperlink r:id="rId43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hidden?q=hidden</w:t>
              </w:r>
            </w:hyperlink>
          </w:p>
        </w:tc>
      </w:tr>
      <w:tr w:rsidR="00C8129C" w14:paraId="44E51A5C" w14:textId="6ECB8334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F015BA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E730F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ignor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0F544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ренебрегва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E2457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rud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ur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ack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gnor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!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5A14" w14:textId="0564B62C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44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ignore?q=ignore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36AE8BF2" w14:textId="010D723C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3125D2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4C06F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impres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71F51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впечатлява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93AB8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Gran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anyo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nev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ail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mpres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076A" w14:textId="215DFCB4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45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impress?q=impress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3A960375" w14:textId="75FD605F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3B9A5B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D6DEC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ingredie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EE0E9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състав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70CE2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vocad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ai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ngredien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exica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is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guacamol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136D" w14:textId="2E73F805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46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ingredient?q=ingredient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4716BE55" w14:textId="5160FA43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0EA8CC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C0FA9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086E9419" w14:textId="64E1E71C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injur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1CB42" w14:textId="77777777" w:rsidR="00C14B1E" w:rsidRDefault="00C14B1E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15342B79" w14:textId="51A1B536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травм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FF58C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0D7470C4" w14:textId="16CF795F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w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layer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r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u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gam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ecaus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njur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C8FD" w14:textId="5F402AA2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47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injury?q=injury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7D7ECF83" w14:textId="5EC453EC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90A662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BDFD6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kettl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6CD3D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C755A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ough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electric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kettl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ak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ea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easil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5F8D" w14:textId="75DB0EF7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48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kettle_1?q=kettle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3ABE740D" w14:textId="6A625D64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EBE248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4AA36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knoc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2D374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очуква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6C9F4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il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knock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oo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efor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go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B5DE" w14:textId="5028C324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49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knock_1?q=knock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5A7F6F2B" w14:textId="223EFF1C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76EB78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41EC7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landscap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D9D5F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ейзаж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B209F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ree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ountain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ad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landscap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ver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eautifu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9981" w14:textId="65ED1C7A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50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landscape_1?q=landscape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3475D208" w14:textId="1B86DCE1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8A4C1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8A5A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43355BAD" w14:textId="522BD300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language</w:t>
            </w:r>
            <w:proofErr w:type="spellEnd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9F8DF" w14:textId="77777777" w:rsidR="00C14B1E" w:rsidRDefault="00C14B1E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710AD456" w14:textId="24AA995B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ези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40FB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4780D4F0" w14:textId="425D616C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Englis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nativ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languag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769C" w14:textId="334DAAC5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51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language?q=language</w:t>
              </w:r>
            </w:hyperlink>
            <w:r w:rsidR="00D66FB6" w:rsidRPr="00D66FB6">
              <w:rPr>
                <w:rFonts w:ascii="Calibri" w:eastAsia="0" w:hAnsi="Calibri" w:cs="0"/>
                <w:color w:val="000000"/>
                <w:sz w:val="24"/>
                <w:szCs w:val="24"/>
              </w:rPr>
              <w:t>+</w:t>
            </w:r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38AADC3A" w14:textId="34D71477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074464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76EBE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laundr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054A0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ран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B63A8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r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a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il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lea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laundr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F23F" w14:textId="08051990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52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laundry?q=laundry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17524769" w14:textId="35B22CA2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CF7FC1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4CB0E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lay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EBDE9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сло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88E28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i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lay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us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over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everyth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2336" w14:textId="499247DC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53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layer_1?q=layer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1193FF9C" w14:textId="02BE98BA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8A476F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34152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lighthous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DB204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морски фа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32B61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ailor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aw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lighthous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er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er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los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lan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BD55" w14:textId="0606CED6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54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lighthouse?q=lighthouse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7D51F19B" w14:textId="426D54B3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C1AF34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B4C30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liqui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68F4E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течнос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449D9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Juic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liqui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ad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rom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at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rui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A4E" w14:textId="77E9F726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55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liquid_1?q=liquid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0A92A7D7" w14:textId="6864B606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AEB71A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33A96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marmalad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B53AC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мармала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5DCC1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av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as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armalad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o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reakfas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EF66" w14:textId="51DC45D5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56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marmalade?q=marmalade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1BC49B87" w14:textId="1798197D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3DA0C6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D9236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mois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F09FF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влаже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F3016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at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lant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regularl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keep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oi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ois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8695" w14:textId="1CF627DD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57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moist?q=moist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5A84F429" w14:textId="1835E87C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8F5438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783B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759EE1CD" w14:textId="2E1CA15F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moveme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4F41F" w14:textId="77777777" w:rsidR="00C14B1E" w:rsidRDefault="00C14B1E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6B49602B" w14:textId="6B7C242E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движе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2578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78FB44A2" w14:textId="4B960308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udde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ovemen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augh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ey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952B" w14:textId="3DB8D5FD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58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movement?q=movement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063B74F2" w14:textId="017B6E56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97A5BB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DD2CD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mow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CAA1C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косач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6D162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houl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lea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ow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ft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ork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garde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994E" w14:textId="325D6A4E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59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mower?q=mower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57345D7D" w14:textId="1DBA2ACB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02214F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4B2C9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myster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B8FC1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мисте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6A493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ha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appen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m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remain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omewha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yster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6A84" w14:textId="0E1DBC42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60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mystery?q=mystery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66892E36" w14:textId="7FEB0957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F36632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44137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napki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6A588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салфет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94858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Keep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napki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lap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he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eat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4211" w14:textId="72811439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61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</w:t>
              </w:r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lastRenderedPageBreak/>
                <w:t>/english/napkin?q=napkin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61788A21" w14:textId="7B3D82EE" w:rsidTr="00F40F74">
        <w:trPr>
          <w:trHeight w:val="31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BEAA14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FA0A7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needl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2E2E9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игл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7DFFB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ierc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rubb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al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it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needl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CEF0" w14:textId="6E214A91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62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needle_1?q=needle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57778598" w14:textId="5C138502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580E0B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FB815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neighbor</w:t>
            </w:r>
            <w:proofErr w:type="spellEnd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neighbou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5A94F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съсе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D37EF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new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neighbo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ov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nex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oo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83EE" w14:textId="2B8DC7CE" w:rsidR="00C8129C" w:rsidRPr="00D66FB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63" w:history="1">
              <w:r w:rsidR="00D66FB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neighbour_1?q=neighbor</w:t>
              </w:r>
            </w:hyperlink>
            <w:r w:rsidR="00D66FB6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6D5D4F6E" w14:textId="53EC2903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4CF3C9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11825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nightingal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83124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славе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1E28F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row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nightingal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ing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t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even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irdso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3321" w14:textId="24E2B205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64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nightingale?q=nightingale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65EBDBFB" w14:textId="3E2C4710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1CA680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C4DB9" w14:textId="77777777" w:rsidR="00C8129C" w:rsidRPr="00A8236E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8236E"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E8827" w14:textId="6CF10F08" w:rsidR="00C8129C" w:rsidRPr="00A8236E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 w:rsidRPr="00A8236E">
              <w:rPr>
                <w:rFonts w:ascii="Calibri" w:hAnsi="Calibri"/>
                <w:sz w:val="24"/>
                <w:szCs w:val="24"/>
              </w:rPr>
              <w:t>предм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A00C3" w14:textId="29885027" w:rsidR="00C8129C" w:rsidRPr="00A8236E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>Look</w:t>
            </w:r>
            <w:proofErr w:type="spellEnd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>there's</w:t>
            </w:r>
            <w:proofErr w:type="spellEnd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>strange</w:t>
            </w:r>
            <w:proofErr w:type="spellEnd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>object</w:t>
            </w:r>
            <w:proofErr w:type="spellEnd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>in</w:t>
            </w:r>
            <w:proofErr w:type="spellEnd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>sky</w:t>
            </w:r>
            <w:proofErr w:type="spellEnd"/>
            <w:r w:rsidRPr="00A8236E">
              <w:rPr>
                <w:rFonts w:ascii="Calibri" w:eastAsia="0" w:hAnsi="Calibri" w:cs="0"/>
                <w:color w:val="000000"/>
                <w:sz w:val="24"/>
                <w:szCs w:val="24"/>
              </w:rPr>
              <w:t>!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14FE" w14:textId="4D980F0A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65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object_1?q=object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034A3E65" w14:textId="2EC5287F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630D4B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2453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0701B950" w14:textId="5B4D4515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obstacl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5B01F" w14:textId="77777777" w:rsidR="00C14B1E" w:rsidRDefault="00C14B1E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682ED4FA" w14:textId="095E5AFF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репятств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F974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67AD6D62" w14:textId="37D253AE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bstacl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a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lock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oorwa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49E8" w14:textId="52DE3B78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66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obstacle?q=obstacle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5A403F63" w14:textId="4BB324D8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815D4A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4DA05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opportunit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CA84A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възможнос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0FABF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’l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av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pportunit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sk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n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question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en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4AF6" w14:textId="2AFE310E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67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opportunity_1?q=opportunity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3CB55060" w14:textId="3DDD86B3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C962C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A14B0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overcom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883C6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реодолява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4029F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il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vercom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a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ifficult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he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ge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57DE" w14:textId="18E65C62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68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overcome?q=overcome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2238F195" w14:textId="7488CD7E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D938B6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16AF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32615CAF" w14:textId="127C4942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paveme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C4052" w14:textId="77777777" w:rsidR="00C14B1E" w:rsidRDefault="00C14B1E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5C2D72C0" w14:textId="44208FDF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тротоа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90CE5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56980D09" w14:textId="43CE964E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topp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ik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jus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ff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avemen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3FB4" w14:textId="06EE63FC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69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pavement?q=pavement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723102E0" w14:textId="1ED8A9A5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989666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AE60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61CECCE0" w14:textId="085A09C6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06DFD" w14:textId="77777777" w:rsidR="00C14B1E" w:rsidRDefault="00C14B1E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55969719" w14:textId="036F4A42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лащан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51DD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0D2F7F3D" w14:textId="5D086818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a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ak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aymen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n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ank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DCD4" w14:textId="43E3A1B8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70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payment?q=payment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26E71218" w14:textId="4B54B291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DC6307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FC135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pharmacis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3FAE6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аптека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D3214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harmacis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il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dvis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hic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edicine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r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af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40C4" w14:textId="50533763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71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pharmacist?q=pharmacist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1563A588" w14:textId="13E85BC0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ADDAB2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44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B8613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pinch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37592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щип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246D0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inc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ightl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it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umb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ing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7F3C" w14:textId="41B4B81B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72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pinch_1?q=pinch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26E89E99" w14:textId="3161FA43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0A24A3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B603F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262C5390" w14:textId="1276774C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powd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74A33" w14:textId="77777777" w:rsidR="00C14B1E" w:rsidRDefault="00C14B1E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0D8E86B2" w14:textId="2E468774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удр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7BE27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2FD203CD" w14:textId="3CE7496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ist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nl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use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lipstick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littl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owd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B189" w14:textId="2C7E8958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73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powder_1?q=powder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325AF451" w14:textId="79099C66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19263A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C6652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practice</w:t>
            </w:r>
            <w:proofErr w:type="spellEnd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practis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E3D2B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упражнявам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D6B52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rip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ar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il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dea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pportunit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ractis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renc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E7C6" w14:textId="202FD0E3" w:rsidR="00213256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  <w:hyperlink r:id="rId74" w:history="1">
              <w:r w:rsidR="00213256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practice_1?q=practice</w:t>
              </w:r>
            </w:hyperlink>
          </w:p>
        </w:tc>
      </w:tr>
      <w:tr w:rsidR="00C8129C" w14:paraId="0E679751" w14:textId="29E54E01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F1238F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DEDB5" w14:textId="362FC78F" w:rsidR="00C8129C" w:rsidRPr="00DB7292" w:rsidRDefault="00C8129C" w:rsidP="00DB7292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  <w:proofErr w:type="spellStart"/>
            <w:r w:rsidRPr="00DB7292"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previo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4FA8B" w14:textId="620790EA" w:rsidR="00C8129C" w:rsidRPr="00DB7292" w:rsidRDefault="00C8129C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  <w:r w:rsidRPr="00DB7292">
              <w:rPr>
                <w:rFonts w:ascii="Calibri" w:eastAsia="0" w:hAnsi="Calibri" w:cs="0"/>
                <w:color w:val="000000"/>
                <w:sz w:val="24"/>
                <w:szCs w:val="24"/>
              </w:rPr>
              <w:t>предише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C6C68" w14:textId="63A4F6AF" w:rsidR="00C8129C" w:rsidRPr="00DB7292" w:rsidRDefault="00C8129C" w:rsidP="00DB7292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  <w:proofErr w:type="spellStart"/>
            <w:r w:rsidRPr="00DB7292">
              <w:rPr>
                <w:rFonts w:ascii="Calibri" w:eastAsia="0" w:hAnsi="Calibri" w:cs="0"/>
                <w:color w:val="000000"/>
                <w:sz w:val="24"/>
                <w:szCs w:val="24"/>
              </w:rPr>
              <w:t>Our</w:t>
            </w:r>
            <w:proofErr w:type="spellEnd"/>
            <w:r w:rsidRPr="00DB7292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292">
              <w:rPr>
                <w:rFonts w:ascii="Calibri" w:eastAsia="0" w:hAnsi="Calibri" w:cs="0"/>
                <w:color w:val="000000"/>
                <w:sz w:val="24"/>
                <w:szCs w:val="24"/>
              </w:rPr>
              <w:t>previous</w:t>
            </w:r>
            <w:proofErr w:type="spellEnd"/>
            <w:r w:rsidRPr="00DB7292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292">
              <w:rPr>
                <w:rFonts w:ascii="Calibri" w:eastAsia="0" w:hAnsi="Calibri" w:cs="0"/>
                <w:color w:val="000000"/>
                <w:sz w:val="24"/>
                <w:szCs w:val="24"/>
              </w:rPr>
              <w:t>house</w:t>
            </w:r>
            <w:proofErr w:type="spellEnd"/>
            <w:r w:rsidRPr="00DB7292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292">
              <w:rPr>
                <w:rFonts w:ascii="Calibri" w:eastAsia="0" w:hAnsi="Calibri" w:cs="0"/>
                <w:color w:val="000000"/>
                <w:sz w:val="24"/>
                <w:szCs w:val="24"/>
              </w:rPr>
              <w:t>wa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292">
              <w:rPr>
                <w:rFonts w:ascii="Calibri" w:eastAsia="0" w:hAnsi="Calibri" w:cs="0"/>
                <w:color w:val="000000"/>
                <w:sz w:val="24"/>
                <w:szCs w:val="24"/>
              </w:rPr>
              <w:t>smaller</w:t>
            </w:r>
            <w:proofErr w:type="spellEnd"/>
            <w:r w:rsidRPr="00DB7292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292">
              <w:rPr>
                <w:rFonts w:ascii="Calibri" w:eastAsia="0" w:hAnsi="Calibri" w:cs="0"/>
                <w:color w:val="000000"/>
                <w:sz w:val="24"/>
                <w:szCs w:val="24"/>
              </w:rPr>
              <w:t>than</w:t>
            </w:r>
            <w:proofErr w:type="spellEnd"/>
            <w:r w:rsidRPr="00DB7292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292">
              <w:rPr>
                <w:rFonts w:ascii="Calibri" w:eastAsia="0" w:hAnsi="Calibri" w:cs="0"/>
                <w:color w:val="000000"/>
                <w:sz w:val="24"/>
                <w:szCs w:val="24"/>
              </w:rPr>
              <w:t>our</w:t>
            </w:r>
            <w:proofErr w:type="spellEnd"/>
            <w:r w:rsidRPr="00DB7292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292">
              <w:rPr>
                <w:rFonts w:ascii="Calibri" w:eastAsia="0" w:hAnsi="Calibri" w:cs="0"/>
                <w:color w:val="000000"/>
                <w:sz w:val="24"/>
                <w:szCs w:val="24"/>
              </w:rPr>
              <w:t>new</w:t>
            </w:r>
            <w:proofErr w:type="spellEnd"/>
            <w:r w:rsidRPr="00DB7292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292">
              <w:rPr>
                <w:rFonts w:ascii="Calibri" w:eastAsia="0" w:hAnsi="Calibri" w:cs="0"/>
                <w:color w:val="000000"/>
                <w:sz w:val="24"/>
                <w:szCs w:val="24"/>
              </w:rPr>
              <w:t>one</w:t>
            </w:r>
            <w:proofErr w:type="spellEnd"/>
            <w:r w:rsidRPr="00DB7292"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433F" w14:textId="36C8D78B" w:rsidR="00C8129C" w:rsidRPr="004A30C9" w:rsidRDefault="00685597" w:rsidP="00DB7292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75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previous?q=previous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55576A1A" w14:textId="3B96A6C9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02BC77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50F74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price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9009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скъп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87A44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Eat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u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i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rice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358D" w14:textId="12F73037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76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pricey?q=pricey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68FA03C0" w14:textId="33D83578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8E5AC3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CB339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punch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45704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дупч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B0EF8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lway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unc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icke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he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ravel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u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0EDE" w14:textId="69D127A3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77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punch_1?q=punch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49C20DFC" w14:textId="66AF1F0E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6EDDC7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EF85A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purpos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A8577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це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EE7DE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u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ai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urpos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lp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5611" w14:textId="3984DC7E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78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purpose?q=purpose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4CE4381D" w14:textId="36BDBF4A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9F4A53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31A75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qualit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ADF35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1D2E4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hoto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ok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er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goo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qualit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500D" w14:textId="76FE4D3A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79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quality_1?q=quality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781C391F" w14:textId="11EBD838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7AB875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31495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recall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954D2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рипомням с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7DB14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an'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recal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nam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997D" w14:textId="73F59B8A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80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recall_1?q=recall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289305C2" w14:textId="6D570C47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85691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DDFB4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relativ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BCCF0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родни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1F724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istan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relativ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DEA7" w14:textId="305EDF75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81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relative_1?q=relative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14CD32DC" w14:textId="01308503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50A99C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7A01C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repai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63539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поправям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4D0DB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omeon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houl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repai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roof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7D7C" w14:textId="28AD8F85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82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repair_1?q=repair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5EC50F19" w14:textId="5FB9DD21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24D879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1566C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respons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D5D7A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отгово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7EEE7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ha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a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i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respons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questio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338B" w14:textId="3087C871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83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response?q=response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7B8DB7BA" w14:textId="5D7765AA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3FCC19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6337A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07858E43" w14:textId="3F55608F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rotat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82D79" w14:textId="77777777" w:rsidR="00C14B1E" w:rsidRDefault="00C14B1E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29AF5624" w14:textId="4AC03C5A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върт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6B7B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46887217" w14:textId="46382F39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a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rotat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hee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it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an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0280" w14:textId="2B287AD6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84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rotate?q=rotate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22364932" w14:textId="0B60B6E1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CE5B27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8B8EF5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rumor</w:t>
            </w:r>
            <w:proofErr w:type="spellEnd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rumou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811CA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слу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F427B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ar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rumo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a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r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gett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arri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8911" w14:textId="2F52D254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85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rumour_1?q=rumor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4B1335BB" w14:textId="7E1B14E8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A2B4D8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0865A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F1A44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люсп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F67F0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Remov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ever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cal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rom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is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efor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ook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1046" w14:textId="5B956B25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86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scale_1?q=scale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3542D27D" w14:textId="00C34159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4D87F5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58570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screwdriv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D05D0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отверт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4CB2A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crewdriv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us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o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read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nail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A6CE" w14:textId="23E507E1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87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screwdriver?q=screwdriver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37ECF102" w14:textId="104224E0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91E325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3E532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shrin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C9870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свивам с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0E278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il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hir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hrink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as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63DD" w14:textId="78DB7AF4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88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shrink_1?q=shrink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00609FCE" w14:textId="4F3D01DB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E6A448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736B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06392DBC" w14:textId="70D1ADE1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silenc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32E0B" w14:textId="77777777" w:rsidR="00C14B1E" w:rsidRDefault="00C14B1E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5A9C3506" w14:textId="5A40B240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тиши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7357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35AB1C12" w14:textId="380A524F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ne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bsolut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ilenc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he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'm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ork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0FF6" w14:textId="6B6C42B8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89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silence_1?q=silence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60F5FE0F" w14:textId="42DA55AA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7197D6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AD005" w14:textId="78B85A86" w:rsidR="00C8129C" w:rsidRPr="00F6727F" w:rsidRDefault="00C8129C" w:rsidP="00F6727F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  <w:proofErr w:type="spellStart"/>
            <w:r w:rsidRPr="00F6727F"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so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B4382" w14:textId="5375D139" w:rsidR="00C8129C" w:rsidRPr="00F6727F" w:rsidRDefault="00C8129C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  <w:r w:rsidRPr="00F6727F">
              <w:rPr>
                <w:rFonts w:ascii="Calibri" w:eastAsia="0" w:hAnsi="Calibri" w:cs="0"/>
                <w:color w:val="000000"/>
                <w:sz w:val="24"/>
                <w:szCs w:val="24"/>
              </w:rPr>
              <w:t>накисва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99716" w14:textId="702605B3" w:rsidR="00C8129C" w:rsidRPr="00F6727F" w:rsidRDefault="00C8129C" w:rsidP="00F6727F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  <w:proofErr w:type="spellStart"/>
            <w:r w:rsidRPr="00F6727F">
              <w:rPr>
                <w:rFonts w:ascii="Calibri" w:eastAsia="0" w:hAnsi="Calibri" w:cs="0"/>
                <w:color w:val="000000"/>
                <w:sz w:val="24"/>
                <w:szCs w:val="24"/>
              </w:rPr>
              <w:t>Soak</w:t>
            </w:r>
            <w:proofErr w:type="spellEnd"/>
            <w:r w:rsidRPr="00F6727F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27F"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 w:rsidRPr="00F6727F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27F">
              <w:rPr>
                <w:rFonts w:ascii="Calibri" w:eastAsia="0" w:hAnsi="Calibri" w:cs="0"/>
                <w:color w:val="000000"/>
                <w:sz w:val="24"/>
                <w:szCs w:val="24"/>
              </w:rPr>
              <w:t>beans</w:t>
            </w:r>
            <w:proofErr w:type="spellEnd"/>
            <w:r w:rsidRPr="00F6727F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27F">
              <w:rPr>
                <w:rFonts w:ascii="Calibri" w:eastAsia="0" w:hAnsi="Calibri" w:cs="0"/>
                <w:color w:val="000000"/>
                <w:sz w:val="24"/>
                <w:szCs w:val="24"/>
              </w:rPr>
              <w:t>overnight</w:t>
            </w:r>
            <w:proofErr w:type="spellEnd"/>
            <w:r w:rsidRPr="00F6727F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27F">
              <w:rPr>
                <w:rFonts w:ascii="Calibri" w:eastAsia="0" w:hAnsi="Calibri" w:cs="0"/>
                <w:color w:val="000000"/>
                <w:sz w:val="24"/>
                <w:szCs w:val="24"/>
              </w:rPr>
              <w:t>in</w:t>
            </w:r>
            <w:proofErr w:type="spellEnd"/>
            <w:r w:rsidRPr="00F6727F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27F">
              <w:rPr>
                <w:rFonts w:ascii="Calibri" w:eastAsia="0" w:hAnsi="Calibri" w:cs="0"/>
                <w:color w:val="000000"/>
                <w:sz w:val="24"/>
                <w:szCs w:val="24"/>
              </w:rPr>
              <w:t>cold</w:t>
            </w:r>
            <w:proofErr w:type="spellEnd"/>
            <w:r w:rsidRPr="00F6727F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27F">
              <w:rPr>
                <w:rFonts w:ascii="Calibri" w:eastAsia="0" w:hAnsi="Calibri" w:cs="0"/>
                <w:color w:val="000000"/>
                <w:sz w:val="24"/>
                <w:szCs w:val="24"/>
              </w:rPr>
              <w:t>water</w:t>
            </w:r>
            <w:proofErr w:type="spellEnd"/>
            <w:r w:rsidRPr="00F6727F"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39FE" w14:textId="4B9C52A7" w:rsidR="00C8129C" w:rsidRPr="004A30C9" w:rsidRDefault="00685597" w:rsidP="00F6727F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90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soak_1?q=soak</w:t>
              </w:r>
            </w:hyperlink>
            <w:r w:rsidR="004A30C9" w:rsidRPr="004A30C9">
              <w:rPr>
                <w:rFonts w:ascii="Calibri" w:eastAsia="0" w:hAnsi="Calibri" w:cs="0"/>
                <w:color w:val="000000"/>
                <w:sz w:val="24"/>
                <w:szCs w:val="24"/>
              </w:rPr>
              <w:t>++</w:t>
            </w:r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7A8FC3B8" w14:textId="425E99F1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877744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EBFA2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0AF77679" w14:textId="728A4826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squirrel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5EFB9" w14:textId="77777777" w:rsidR="00C14B1E" w:rsidRDefault="00C14B1E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5288C2B8" w14:textId="0C251C93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катериц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EFE0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63A2E09D" w14:textId="68C9DE38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quirre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mal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nima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it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lo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ush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ai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9621" w14:textId="67BB81C6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91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squirrel_1?q=squirrel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0BCA5CDE" w14:textId="5C405930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545E21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78CD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57AC1498" w14:textId="710A7DFE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statu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50664" w14:textId="77777777" w:rsidR="00C14B1E" w:rsidRDefault="00C14B1E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7F9EE7C0" w14:textId="7052ECF0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стату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C995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0E2DBD78" w14:textId="3AE75788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tatu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a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arv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u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arbl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612D" w14:textId="62C3B039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92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statue?q=statue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566FD992" w14:textId="425ED3EA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5973EE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17603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91100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ревключва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E2AE2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remot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ontro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llow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witc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easil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etwee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TV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hannel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864F" w14:textId="1855E301" w:rsidR="00C8129C" w:rsidRPr="004A30C9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93" w:history="1">
              <w:r w:rsidR="004A30C9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switch_1?q=switch</w:t>
              </w:r>
            </w:hyperlink>
            <w:r w:rsidR="004A30C9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04D06D8A" w14:textId="21D1576C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FA9C18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30754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terrac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D0DB6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терас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3E40B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ote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a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roof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errac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verlooking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ea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9216" w14:textId="5FB1475F" w:rsidR="00C8129C" w:rsidRPr="00AC68C7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94" w:history="1">
              <w:r w:rsidR="00AC68C7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terrace?q=terrace</w:t>
              </w:r>
            </w:hyperlink>
            <w:r w:rsidR="00AC68C7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22425F08" w14:textId="44D85D9D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06FE0E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D3E65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thermomet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F8454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термометъ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469FA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f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rmomet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read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36.6°C,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on’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av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ev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212F" w14:textId="0BD055E7" w:rsidR="00C8129C" w:rsidRPr="00AC68C7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95" w:history="1">
              <w:r w:rsidR="00AC68C7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thermometer?q=thermometer</w:t>
              </w:r>
            </w:hyperlink>
            <w:r w:rsidR="00AC68C7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5C8610CA" w14:textId="09E1D70D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448D1F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60A09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4BE6C896" w14:textId="4539664A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thumb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D63C5" w14:textId="77777777" w:rsidR="00C14B1E" w:rsidRDefault="00C14B1E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6FA9F2AA" w14:textId="7A87B08F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B5FD1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65CF4B3B" w14:textId="56E3366A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i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umb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ith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amm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D26F" w14:textId="77FC4CEF" w:rsidR="00C8129C" w:rsidRPr="00AC68C7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96" w:history="1">
              <w:r w:rsidR="00AC68C7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thumb_1?q=thumb</w:t>
              </w:r>
            </w:hyperlink>
            <w:r w:rsidR="00AC68C7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34C5FAF2" w14:textId="05ACB575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3F06FA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969E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</w:pPr>
          </w:p>
          <w:p w14:paraId="72FB6661" w14:textId="568BDD5A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tickle</w:t>
            </w:r>
            <w:proofErr w:type="spellEnd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4BB74" w14:textId="77777777" w:rsidR="00C14B1E" w:rsidRDefault="00C14B1E" w:rsidP="00F40F7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319394F8" w14:textId="741A0BD4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гъделичка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4F60" w14:textId="77777777" w:rsidR="00C14B1E" w:rsidRDefault="00C14B1E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</w:rPr>
            </w:pPr>
          </w:p>
          <w:p w14:paraId="05C6C025" w14:textId="35D8194C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lik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ickl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o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he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i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ofa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07C5" w14:textId="304F46E0" w:rsidR="00C8129C" w:rsidRPr="00AC68C7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97" w:history="1">
              <w:r w:rsidR="00AC68C7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tickle_1?q=tickle</w:t>
              </w:r>
            </w:hyperlink>
            <w:r w:rsidR="00AC68C7" w:rsidRPr="00AC68C7">
              <w:rPr>
                <w:rFonts w:ascii="Calibri" w:eastAsia="0" w:hAnsi="Calibri" w:cs="0"/>
                <w:color w:val="000000"/>
                <w:sz w:val="24"/>
                <w:szCs w:val="24"/>
              </w:rPr>
              <w:t>+</w:t>
            </w:r>
            <w:r w:rsidR="00AC68C7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116BAEAD" w14:textId="74C8E83B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38F5E6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E462E" w14:textId="77777777" w:rsidR="00C8129C" w:rsidRPr="004F50B4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F50B4"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tipto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73371" w14:textId="77777777" w:rsidR="00C8129C" w:rsidRPr="004F50B4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>ходя на пръ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D62FF" w14:textId="77777777" w:rsidR="00C8129C" w:rsidRPr="004F50B4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>You</w:t>
            </w:r>
            <w:proofErr w:type="spellEnd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>will</w:t>
            </w:r>
            <w:proofErr w:type="spellEnd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>have</w:t>
            </w:r>
            <w:proofErr w:type="spellEnd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>tiptoe</w:t>
            </w:r>
            <w:proofErr w:type="spellEnd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>down</w:t>
            </w:r>
            <w:proofErr w:type="spellEnd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>hall</w:t>
            </w:r>
            <w:proofErr w:type="spellEnd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>to</w:t>
            </w:r>
            <w:proofErr w:type="spellEnd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>surprise</w:t>
            </w:r>
            <w:proofErr w:type="spellEnd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>your</w:t>
            </w:r>
            <w:proofErr w:type="spellEnd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lastRenderedPageBreak/>
              <w:t>dad</w:t>
            </w:r>
            <w:proofErr w:type="spellEnd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0D34" w14:textId="44B229E5" w:rsidR="00C8129C" w:rsidRPr="00AC68C7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98" w:history="1">
              <w:r w:rsidR="00AC68C7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</w:t>
              </w:r>
              <w:r w:rsidR="00AC68C7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lastRenderedPageBreak/>
                <w:t>/english/tiptoe_1?q=tiptoe</w:t>
              </w:r>
            </w:hyperlink>
            <w:r w:rsidR="00AC68C7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2CCB6C9A" w14:textId="4A4161C7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18D4BF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6A28B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tourname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66B6A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турни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38ED6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los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il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u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ournamen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D99F" w14:textId="050B126D" w:rsidR="00C8129C" w:rsidRPr="00AC68C7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99" w:history="1">
              <w:r w:rsidR="00AC68C7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tournament?q=tournament</w:t>
              </w:r>
            </w:hyperlink>
            <w:r w:rsidR="00AC68C7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637FCF80" w14:textId="3DB989CB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2948C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9A729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unfortunatel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EAF34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за съжале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E43988" w14:textId="4E78171D" w:rsidR="00C8129C" w:rsidRPr="004F50B4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>Unfortunately</w:t>
            </w:r>
            <w:proofErr w:type="spellEnd"/>
            <w:r w:rsidRPr="004F50B4"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, I </w:t>
            </w:r>
            <w:r w:rsidRPr="004F50B4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>can’t</w:t>
            </w:r>
            <w:r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come to your birthday party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1334" w14:textId="5045A518" w:rsidR="00C8129C" w:rsidRPr="00AC68C7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100" w:history="1">
              <w:r w:rsidR="00AC68C7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unfortunately?q=unfortunately</w:t>
              </w:r>
            </w:hyperlink>
            <w:r w:rsidR="00AC68C7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227D6D37" w14:textId="0F357F4B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484B13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4EF1F" w14:textId="77777777" w:rsidR="00C8129C" w:rsidRDefault="00C8129C" w:rsidP="004F50B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vaccinat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63C3A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ваксинира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126E2" w14:textId="77777777" w:rsidR="00C8129C" w:rsidRDefault="00C8129C" w:rsidP="004F50B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octo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a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vaccinat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im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o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protectio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gains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flu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2C14" w14:textId="5B6E97E7" w:rsidR="00C8129C" w:rsidRPr="00AC68C7" w:rsidRDefault="00685597" w:rsidP="004F50B4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101" w:history="1">
              <w:r w:rsidR="00AC68C7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vaccinate?q=vaccinate</w:t>
              </w:r>
            </w:hyperlink>
            <w:r w:rsidR="00AC68C7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60E9B1FE" w14:textId="34E4A7D9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D3AAE7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0242E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valle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8BE66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доли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CFFB0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mountai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hadow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valle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elow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i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0C98" w14:textId="0B8FC28B" w:rsidR="00C8129C" w:rsidRPr="00AC68C7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102" w:history="1">
              <w:r w:rsidR="00AC68C7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valley?q=valley</w:t>
              </w:r>
            </w:hyperlink>
            <w:r w:rsidR="00AC68C7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705228D3" w14:textId="26D7F81D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5E39D0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CA08D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vanill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81FB5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ванил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54CDA" w14:textId="5C4502E8" w:rsidR="00C8129C" w:rsidRPr="00605184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2F6D6C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Add eggs and vanilla and </w:t>
            </w:r>
            <w:r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>mix well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42A8" w14:textId="46D90384" w:rsidR="00C8129C" w:rsidRPr="002F6D6C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103" w:history="1">
              <w:r w:rsidR="00AC68C7" w:rsidRPr="008651F9">
                <w:rPr>
                  <w:rStyle w:val="Hyperlink"/>
                  <w:rFonts w:ascii="Calibri" w:eastAsia="0" w:hAnsi="Calibri" w:cs="0"/>
                  <w:sz w:val="24"/>
                  <w:szCs w:val="24"/>
                  <w:lang w:val="en-US"/>
                </w:rPr>
                <w:t>https://www.oxfordlearnersdictionaries.com/definition/english/vanilla_1?q=vanilla</w:t>
              </w:r>
            </w:hyperlink>
            <w:r w:rsidR="00AC68C7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56E8F503" w14:textId="764803DD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F51A7E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626B8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83D9B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ревозно средств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03833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Ar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riv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i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vehicl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3783" w14:textId="49A184CA" w:rsidR="00C8129C" w:rsidRPr="00AC68C7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104" w:history="1">
              <w:r w:rsidR="00AC68C7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vehicle?q=vehicle</w:t>
              </w:r>
            </w:hyperlink>
            <w:r w:rsidR="00AC68C7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0D9F36A3" w14:textId="19636ABE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0C50ED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96FF5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wallpap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8FE5E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тап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33970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esign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allpap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cover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on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bedroom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al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BFCF" w14:textId="5D5676EA" w:rsidR="00C8129C" w:rsidRPr="00AC68C7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105" w:history="1">
              <w:r w:rsidR="00AC68C7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wallpaper_1?q=wallpaper</w:t>
              </w:r>
            </w:hyperlink>
            <w:r w:rsidR="00AC68C7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1B8C7086" w14:textId="0285384D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FFC07D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85ADF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wast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2E038" w14:textId="22EC4BB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пиле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0C1EC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urr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up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don'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ast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you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im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9C1E" w14:textId="79ACBFCE" w:rsidR="00C8129C" w:rsidRPr="00AC68C7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106" w:history="1">
              <w:r w:rsidR="00AC68C7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waste_1?q=waste</w:t>
              </w:r>
            </w:hyperlink>
            <w:r w:rsidR="00AC68C7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14D884FB" w14:textId="29EB02F1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C58CD5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8C483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woun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79640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ра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C0C16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oun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aled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lowly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B271" w14:textId="52CAA80D" w:rsidR="00C8129C" w:rsidRPr="00AC68C7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107" w:history="1">
              <w:r w:rsidR="00AC68C7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wound1_1?q=wound</w:t>
              </w:r>
            </w:hyperlink>
            <w:r w:rsidR="00AC68C7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8129C" w14:paraId="5DB18D57" w14:textId="28B65931" w:rsidTr="00F40F74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72549E" w14:textId="77777777" w:rsidR="00C8129C" w:rsidRDefault="00C8129C" w:rsidP="00F40F74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righ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51D86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b/>
                <w:color w:val="000000"/>
                <w:sz w:val="24"/>
                <w:szCs w:val="24"/>
              </w:rPr>
              <w:t>wrinkl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A5546" w14:textId="77777777" w:rsidR="00C8129C" w:rsidRDefault="00C8129C" w:rsidP="00F40F74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бръч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65616" w14:textId="77777777" w:rsidR="00C8129C" w:rsidRDefault="00C8129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Her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kin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as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still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ithout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wrinkle</w:t>
            </w:r>
            <w:proofErr w:type="spellEnd"/>
            <w:r>
              <w:rPr>
                <w:rFonts w:ascii="Calibri" w:eastAsia="0" w:hAnsi="Calibri" w:cs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72DB" w14:textId="2ECEF72E" w:rsidR="00C8129C" w:rsidRPr="00AC68C7" w:rsidRDefault="00685597">
            <w:pPr>
              <w:spacing w:after="0" w:line="240" w:lineRule="auto"/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</w:pPr>
            <w:hyperlink r:id="rId108" w:history="1">
              <w:r w:rsidR="00AC68C7" w:rsidRPr="008651F9">
                <w:rPr>
                  <w:rStyle w:val="Hyperlink"/>
                  <w:rFonts w:ascii="Calibri" w:eastAsia="0" w:hAnsi="Calibri" w:cs="0"/>
                  <w:sz w:val="24"/>
                  <w:szCs w:val="24"/>
                </w:rPr>
                <w:t>https://www.oxfordlearnersdictionaries.com/definition/english/wrinkle_1?q=wrinkle</w:t>
              </w:r>
            </w:hyperlink>
            <w:r w:rsidR="00AC68C7">
              <w:rPr>
                <w:rFonts w:ascii="Calibri" w:eastAsia="0" w:hAnsi="Calibri" w:cs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F882C7A" w14:textId="77777777" w:rsidR="007000A4" w:rsidRDefault="007000A4"/>
    <w:sectPr w:rsidR="007000A4" w:rsidSect="00C8129C">
      <w:pgSz w:w="16838" w:h="11906" w:orient="landscape"/>
      <w:pgMar w:top="360" w:right="851" w:bottom="4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58F6" w14:textId="77777777" w:rsidR="00A02123" w:rsidRDefault="00A02123" w:rsidP="0099389A">
      <w:pPr>
        <w:spacing w:after="0" w:line="240" w:lineRule="auto"/>
      </w:pPr>
      <w:r>
        <w:separator/>
      </w:r>
    </w:p>
  </w:endnote>
  <w:endnote w:type="continuationSeparator" w:id="0">
    <w:p w14:paraId="49A4A9D7" w14:textId="77777777" w:rsidR="00A02123" w:rsidRDefault="00A02123" w:rsidP="0099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0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6AA5" w14:textId="77777777" w:rsidR="00A02123" w:rsidRDefault="00A02123" w:rsidP="0099389A">
      <w:pPr>
        <w:spacing w:after="0" w:line="240" w:lineRule="auto"/>
      </w:pPr>
      <w:r>
        <w:separator/>
      </w:r>
    </w:p>
  </w:footnote>
  <w:footnote w:type="continuationSeparator" w:id="0">
    <w:p w14:paraId="23A7BE66" w14:textId="77777777" w:rsidR="00A02123" w:rsidRDefault="00A02123" w:rsidP="0099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73B0E"/>
    <w:multiLevelType w:val="multilevel"/>
    <w:tmpl w:val="6A6C2A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A26D7E"/>
    <w:multiLevelType w:val="multilevel"/>
    <w:tmpl w:val="0D9806A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63171807">
    <w:abstractNumId w:val="1"/>
  </w:num>
  <w:num w:numId="2" w16cid:durableId="207377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0A4"/>
    <w:rsid w:val="001267AB"/>
    <w:rsid w:val="00213256"/>
    <w:rsid w:val="0029164D"/>
    <w:rsid w:val="002F6D6C"/>
    <w:rsid w:val="00385F1C"/>
    <w:rsid w:val="004A30C9"/>
    <w:rsid w:val="004F50B4"/>
    <w:rsid w:val="00605184"/>
    <w:rsid w:val="00685597"/>
    <w:rsid w:val="006E2C01"/>
    <w:rsid w:val="007000A4"/>
    <w:rsid w:val="00795C41"/>
    <w:rsid w:val="00870B33"/>
    <w:rsid w:val="008B2B3D"/>
    <w:rsid w:val="00907AC1"/>
    <w:rsid w:val="0099389A"/>
    <w:rsid w:val="00A01B63"/>
    <w:rsid w:val="00A02123"/>
    <w:rsid w:val="00A5247E"/>
    <w:rsid w:val="00A8236E"/>
    <w:rsid w:val="00AC68C7"/>
    <w:rsid w:val="00B03FCB"/>
    <w:rsid w:val="00B175E5"/>
    <w:rsid w:val="00BF23A1"/>
    <w:rsid w:val="00C14B1E"/>
    <w:rsid w:val="00C8129C"/>
    <w:rsid w:val="00D66FB6"/>
    <w:rsid w:val="00DB7292"/>
    <w:rsid w:val="00F40F74"/>
    <w:rsid w:val="00F6727F"/>
    <w:rsid w:val="00FC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96EBD"/>
  <w15:docId w15:val="{FD3BCFFF-7CB3-4F18-B37C-D0055D73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A130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130B8"/>
    <w:rPr>
      <w:color w:val="800080"/>
      <w:u w:val="single"/>
    </w:rPr>
  </w:style>
  <w:style w:type="character" w:customStyle="1" w:styleId="x">
    <w:name w:val="x"/>
    <w:basedOn w:val="DefaultParagraphFont"/>
    <w:qFormat/>
    <w:rsid w:val="00C04043"/>
  </w:style>
  <w:style w:type="character" w:styleId="Strong">
    <w:name w:val="Strong"/>
    <w:basedOn w:val="DefaultParagraphFont"/>
    <w:uiPriority w:val="22"/>
    <w:qFormat/>
    <w:rsid w:val="00C04043"/>
    <w:rPr>
      <w:b/>
      <w:bCs/>
    </w:rPr>
  </w:style>
  <w:style w:type="character" w:customStyle="1" w:styleId="cl">
    <w:name w:val="cl"/>
    <w:basedOn w:val="DefaultParagraphFont"/>
    <w:qFormat/>
    <w:rsid w:val="00186425"/>
  </w:style>
  <w:style w:type="character" w:styleId="Emphasis">
    <w:name w:val="Emphasis"/>
    <w:basedOn w:val="DefaultParagraphFont"/>
    <w:uiPriority w:val="20"/>
    <w:qFormat/>
    <w:rsid w:val="00E72D19"/>
    <w:rPr>
      <w:i/>
      <w:iCs/>
    </w:rPr>
  </w:style>
  <w:style w:type="character" w:customStyle="1" w:styleId="def">
    <w:name w:val="def"/>
    <w:basedOn w:val="DefaultParagraphFont"/>
    <w:qFormat/>
    <w:rsid w:val="00831D0C"/>
  </w:style>
  <w:style w:type="character" w:customStyle="1" w:styleId="unx">
    <w:name w:val="unx"/>
    <w:basedOn w:val="DefaultParagraphFont"/>
    <w:qFormat/>
  </w:style>
  <w:style w:type="character" w:customStyle="1" w:styleId="Heading1Char">
    <w:name w:val="Heading 1 Char"/>
    <w:basedOn w:val="DefaultParagraphFont"/>
    <w:qFormat/>
    <w:rPr>
      <w:rFonts w:ascii="0" w:eastAsia="0" w:hAnsi="0" w:cs="0"/>
      <w:b/>
      <w:bCs/>
      <w:color w:val="2F5395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0" w:eastAsia="0" w:hAnsi="0" w:cs="0"/>
      <w:b/>
      <w:bCs/>
      <w:color w:val="4472C4"/>
      <w:sz w:val="26"/>
      <w:szCs w:val="26"/>
    </w:rPr>
  </w:style>
  <w:style w:type="character" w:customStyle="1" w:styleId="Heading3Char">
    <w:name w:val="Heading 3 Char"/>
    <w:basedOn w:val="DefaultParagraphFont"/>
    <w:qFormat/>
    <w:rPr>
      <w:rFonts w:ascii="0" w:eastAsia="0" w:hAnsi="0" w:cs="0"/>
      <w:b/>
      <w:bCs/>
      <w:color w:val="4472C4"/>
    </w:rPr>
  </w:style>
  <w:style w:type="character" w:customStyle="1" w:styleId="Heading4Char">
    <w:name w:val="Heading 4 Char"/>
    <w:basedOn w:val="DefaultParagraphFont"/>
    <w:qFormat/>
    <w:rPr>
      <w:rFonts w:ascii="0" w:eastAsia="0" w:hAnsi="0" w:cs="0"/>
      <w:b/>
      <w:bCs/>
      <w:i/>
      <w:iCs/>
      <w:color w:val="4472C4"/>
    </w:rPr>
  </w:style>
  <w:style w:type="character" w:customStyle="1" w:styleId="Heading5Char">
    <w:name w:val="Heading 5 Char"/>
    <w:basedOn w:val="DefaultParagraphFont"/>
    <w:qFormat/>
    <w:rPr>
      <w:rFonts w:ascii="0" w:eastAsia="0" w:hAnsi="0" w:cs="0"/>
      <w:color w:val="1F3763"/>
    </w:rPr>
  </w:style>
  <w:style w:type="character" w:customStyle="1" w:styleId="Heading6Char">
    <w:name w:val="Heading 6 Char"/>
    <w:basedOn w:val="DefaultParagraphFont"/>
    <w:qFormat/>
    <w:rPr>
      <w:rFonts w:ascii="0" w:eastAsia="0" w:hAnsi="0" w:cs="0"/>
      <w:i/>
      <w:iCs/>
      <w:color w:val="1F3763"/>
    </w:rPr>
  </w:style>
  <w:style w:type="character" w:customStyle="1" w:styleId="Heading7Char">
    <w:name w:val="Heading 7 Char"/>
    <w:basedOn w:val="DefaultParagraphFont"/>
    <w:qFormat/>
    <w:rPr>
      <w:rFonts w:ascii="0" w:eastAsia="0" w:hAnsi="0" w:cs="0"/>
      <w:i/>
      <w:iCs/>
      <w:color w:val="404040"/>
    </w:rPr>
  </w:style>
  <w:style w:type="character" w:customStyle="1" w:styleId="Heading8Char">
    <w:name w:val="Heading 8 Char"/>
    <w:basedOn w:val="DefaultParagraphFont"/>
    <w:qFormat/>
    <w:rPr>
      <w:rFonts w:ascii="0" w:eastAsia="0" w:hAnsi="0" w:cs="0"/>
      <w:color w:val="404040"/>
      <w:sz w:val="20"/>
      <w:szCs w:val="20"/>
    </w:rPr>
  </w:style>
  <w:style w:type="character" w:customStyle="1" w:styleId="Heading9Char">
    <w:name w:val="Heading 9 Char"/>
    <w:basedOn w:val="DefaultParagraphFont"/>
    <w:qFormat/>
    <w:rPr>
      <w:rFonts w:ascii="0" w:eastAsia="0" w:hAnsi="0" w:cs="0"/>
      <w:i/>
      <w:iCs/>
      <w:color w:val="404040"/>
      <w:sz w:val="20"/>
      <w:szCs w:val="20"/>
    </w:rPr>
  </w:style>
  <w:style w:type="character" w:customStyle="1" w:styleId="TitleChar">
    <w:name w:val="Title Char"/>
    <w:basedOn w:val="DefaultParagraphFont"/>
    <w:qFormat/>
    <w:rPr>
      <w:rFonts w:ascii="0" w:eastAsia="0" w:hAnsi="0" w:cs="0"/>
      <w:color w:val="333F4F"/>
      <w:spacing w:val="5"/>
      <w:sz w:val="52"/>
      <w:szCs w:val="52"/>
    </w:rPr>
  </w:style>
  <w:style w:type="character" w:customStyle="1" w:styleId="SubtitleChar">
    <w:name w:val="Subtitle Char"/>
    <w:basedOn w:val="DefaultParagraphFont"/>
    <w:qFormat/>
    <w:rPr>
      <w:rFonts w:ascii="0" w:eastAsia="0" w:hAnsi="0" w:cs="0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qFormat/>
    <w:rPr>
      <w:i/>
      <w:iCs/>
      <w:color w:val="808080"/>
    </w:rPr>
  </w:style>
  <w:style w:type="character" w:styleId="IntenseEmphasis">
    <w:name w:val="Intense Emphasis"/>
    <w:basedOn w:val="DefaultParagraphFont"/>
    <w:qFormat/>
    <w:rPr>
      <w:b/>
      <w:bCs/>
      <w:i/>
      <w:iCs/>
      <w:color w:val="4472C4"/>
    </w:rPr>
  </w:style>
  <w:style w:type="character" w:customStyle="1" w:styleId="QuoteChar">
    <w:name w:val="Quote Char"/>
    <w:basedOn w:val="DefaultParagraphFont"/>
    <w:qFormat/>
    <w:rPr>
      <w:i/>
      <w:iCs/>
      <w:color w:val="000000"/>
    </w:rPr>
  </w:style>
  <w:style w:type="character" w:customStyle="1" w:styleId="IntenseQuoteChar">
    <w:name w:val="Intense Quote Char"/>
    <w:basedOn w:val="DefaultParagraphFont"/>
    <w:qFormat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character" w:customStyle="1" w:styleId="FootnoteTextChar">
    <w:name w:val="Footnote Text Char"/>
    <w:basedOn w:val="DefaultParagraphFont"/>
    <w:qFormat/>
    <w:rPr>
      <w:sz w:val="20"/>
      <w:szCs w:val="20"/>
    </w:rPr>
  </w:style>
  <w:style w:type="character" w:customStyle="1" w:styleId="FootnoteAnchor">
    <w:name w:val="Footnote Anchor"/>
    <w:rPr>
      <w:vertAlign w:val="superscript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EndnoteTextChar">
    <w:name w:val="Endnote Text Char"/>
    <w:basedOn w:val="DefaultParagraphFont"/>
    <w:qFormat/>
    <w:rPr>
      <w:sz w:val="20"/>
      <w:szCs w:val="20"/>
    </w:rPr>
  </w:style>
  <w:style w:type="character" w:customStyle="1" w:styleId="EndnoteAnchor">
    <w:name w:val="Endnote Anchor"/>
    <w:rPr>
      <w:vertAlign w:val="superscript"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customStyle="1" w:styleId="PlainTextChar">
    <w:name w:val="Plain Text Char"/>
    <w:basedOn w:val="DefaultParagraphFont"/>
    <w:qFormat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font5">
    <w:name w:val="font5"/>
    <w:basedOn w:val="Normal"/>
    <w:qFormat/>
    <w:rsid w:val="00A130B8"/>
    <w:pPr>
      <w:spacing w:beforeAutospacing="1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bg-BG"/>
    </w:rPr>
  </w:style>
  <w:style w:type="paragraph" w:customStyle="1" w:styleId="font6">
    <w:name w:val="font6"/>
    <w:basedOn w:val="Normal"/>
    <w:qFormat/>
    <w:rsid w:val="00A130B8"/>
    <w:pPr>
      <w:spacing w:beforeAutospacing="1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bg-BG"/>
    </w:rPr>
  </w:style>
  <w:style w:type="paragraph" w:customStyle="1" w:styleId="font7">
    <w:name w:val="font7"/>
    <w:basedOn w:val="Normal"/>
    <w:qFormat/>
    <w:rsid w:val="00A130B8"/>
    <w:pPr>
      <w:spacing w:beforeAutospacing="1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bg-BG"/>
    </w:rPr>
  </w:style>
  <w:style w:type="paragraph" w:customStyle="1" w:styleId="font8">
    <w:name w:val="font8"/>
    <w:basedOn w:val="Normal"/>
    <w:qFormat/>
    <w:rsid w:val="00A130B8"/>
    <w:pPr>
      <w:spacing w:beforeAutospacing="1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bg-BG"/>
    </w:rPr>
  </w:style>
  <w:style w:type="paragraph" w:customStyle="1" w:styleId="font9">
    <w:name w:val="font9"/>
    <w:basedOn w:val="Normal"/>
    <w:qFormat/>
    <w:rsid w:val="00A130B8"/>
    <w:pPr>
      <w:spacing w:beforeAutospacing="1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font10">
    <w:name w:val="font10"/>
    <w:basedOn w:val="Normal"/>
    <w:qFormat/>
    <w:rsid w:val="00A130B8"/>
    <w:pPr>
      <w:spacing w:beforeAutospacing="1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Normal"/>
    <w:qFormat/>
    <w:rsid w:val="00A130B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Autospacing="1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7">
    <w:name w:val="xl67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8">
    <w:name w:val="xl68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Autospacing="1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9">
    <w:name w:val="xl69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Autospacing="1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70">
    <w:name w:val="xl70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71">
    <w:name w:val="xl71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Autospacing="1" w:afterAutospacing="1" w:line="240" w:lineRule="auto"/>
      <w:textAlignment w:val="center"/>
    </w:pPr>
    <w:rPr>
      <w:rFonts w:ascii="Helvetica Neue" w:eastAsia="Times New Roman" w:hAnsi="Helvetica Neue" w:cs="Times New Roman"/>
      <w:lang w:eastAsia="bg-BG"/>
    </w:rPr>
  </w:style>
  <w:style w:type="paragraph" w:customStyle="1" w:styleId="xl72">
    <w:name w:val="xl72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Autospacing="1" w:afterAutospacing="1" w:line="240" w:lineRule="auto"/>
      <w:textAlignment w:val="center"/>
    </w:pPr>
    <w:rPr>
      <w:rFonts w:ascii="Helvetica Neue" w:eastAsia="Times New Roman" w:hAnsi="Helvetica Neue" w:cs="Times New Roman"/>
      <w:lang w:eastAsia="bg-BG"/>
    </w:rPr>
  </w:style>
  <w:style w:type="paragraph" w:customStyle="1" w:styleId="xl73">
    <w:name w:val="xl73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Autospacing="1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bg-BG"/>
    </w:rPr>
  </w:style>
  <w:style w:type="paragraph" w:customStyle="1" w:styleId="xl74">
    <w:name w:val="xl74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5F5F5"/>
      <w:spacing w:beforeAutospacing="1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75">
    <w:name w:val="xl75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76">
    <w:name w:val="xl76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Autospacing="1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77">
    <w:name w:val="xl77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Autospacing="1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lang w:eastAsia="bg-BG"/>
    </w:rPr>
  </w:style>
  <w:style w:type="paragraph" w:customStyle="1" w:styleId="xl78">
    <w:name w:val="xl78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2F2F2"/>
      <w:spacing w:beforeAutospacing="1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79">
    <w:name w:val="xl79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0">
    <w:name w:val="xl80"/>
    <w:basedOn w:val="Normal"/>
    <w:qFormat/>
    <w:rsid w:val="00A130B8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81">
    <w:name w:val="xl81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000000"/>
        <w:right w:val="single" w:sz="4" w:space="0" w:color="A6A6A6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82">
    <w:name w:val="xl82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bg-BG"/>
    </w:rPr>
  </w:style>
  <w:style w:type="paragraph" w:customStyle="1" w:styleId="xl83">
    <w:name w:val="xl83"/>
    <w:basedOn w:val="Normal"/>
    <w:qFormat/>
    <w:rsid w:val="00A130B8"/>
    <w:pPr>
      <w:spacing w:beforeAutospacing="1" w:afterAutospacing="1" w:line="240" w:lineRule="auto"/>
      <w:textAlignment w:val="center"/>
    </w:pPr>
    <w:rPr>
      <w:rFonts w:ascii="Verdana" w:eastAsia="Times New Roman" w:hAnsi="Verdana" w:cs="Times New Roman"/>
      <w:color w:val="FF0000"/>
      <w:sz w:val="24"/>
      <w:szCs w:val="24"/>
      <w:lang w:eastAsia="bg-BG"/>
    </w:rPr>
  </w:style>
  <w:style w:type="paragraph" w:customStyle="1" w:styleId="xl84">
    <w:name w:val="xl84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Autospacing="1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5">
    <w:name w:val="xl85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6">
    <w:name w:val="xl86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Autospacing="1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87">
    <w:name w:val="xl87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Autospacing="1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8">
    <w:name w:val="xl88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Autospacing="1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9">
    <w:name w:val="xl89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90">
    <w:name w:val="xl90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91">
    <w:name w:val="xl91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92">
    <w:name w:val="xl92"/>
    <w:basedOn w:val="Normal"/>
    <w:qFormat/>
    <w:rsid w:val="00A130B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Autospacing="1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93">
    <w:name w:val="xl93"/>
    <w:basedOn w:val="Normal"/>
    <w:qFormat/>
    <w:rsid w:val="00A130B8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E6E6E6"/>
      <w:spacing w:beforeAutospacing="1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sz w:val="20"/>
      <w:szCs w:val="20"/>
      <w:lang w:eastAsia="bg-BG"/>
    </w:rPr>
  </w:style>
  <w:style w:type="paragraph" w:customStyle="1" w:styleId="xl94">
    <w:name w:val="xl94"/>
    <w:basedOn w:val="Normal"/>
    <w:qFormat/>
    <w:rsid w:val="00A130B8"/>
    <w:pPr>
      <w:pBdr>
        <w:top w:val="single" w:sz="8" w:space="0" w:color="A6A6A6"/>
        <w:left w:val="single" w:sz="8" w:space="0" w:color="A6A6A6"/>
        <w:right w:val="single" w:sz="8" w:space="0" w:color="A6A6A6"/>
      </w:pBdr>
      <w:shd w:val="clear" w:color="000000" w:fill="E6E6E6"/>
      <w:spacing w:beforeAutospacing="1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sz w:val="20"/>
      <w:szCs w:val="20"/>
      <w:lang w:eastAsia="bg-BG"/>
    </w:rPr>
  </w:style>
  <w:style w:type="paragraph" w:styleId="NormalWeb">
    <w:name w:val="Normal (Web)"/>
    <w:basedOn w:val="Normal"/>
    <w:uiPriority w:val="99"/>
    <w:unhideWhenUsed/>
    <w:qFormat/>
    <w:rsid w:val="00A130B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E3737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ascii="Arial" w:eastAsia="Cambria" w:hAnsi="Arial" w:cs="Courier New"/>
      <w:sz w:val="24"/>
      <w:szCs w:val="24"/>
    </w:rPr>
  </w:style>
  <w:style w:type="paragraph" w:customStyle="1" w:styleId="NoList1">
    <w:name w:val="No List1"/>
    <w:qFormat/>
    <w:rPr>
      <w:rFonts w:ascii="Arial" w:eastAsia="Cambria" w:hAnsi="Arial" w:cs="Courier New"/>
      <w:sz w:val="24"/>
      <w:szCs w:val="24"/>
    </w:rPr>
  </w:style>
  <w:style w:type="paragraph" w:styleId="NoSpacing">
    <w:name w:val="No Spacing"/>
    <w:qFormat/>
    <w:rPr>
      <w:rFonts w:ascii="Arial" w:eastAsia="Cambria" w:hAnsi="Arial" w:cs="Courier New"/>
      <w:sz w:val="24"/>
      <w:szCs w:val="24"/>
    </w:rPr>
  </w:style>
  <w:style w:type="paragraph" w:styleId="Quote">
    <w:name w:val="Quote"/>
    <w:basedOn w:val="Normal"/>
    <w:qFormat/>
  </w:style>
  <w:style w:type="paragraph" w:styleId="IntenseQuote">
    <w:name w:val="Intense Quote"/>
    <w:basedOn w:val="Normal"/>
    <w:qFormat/>
    <w:pPr>
      <w:pBdr>
        <w:bottom w:val="single" w:sz="4" w:space="4" w:color="4472C4"/>
      </w:pBdr>
      <w:spacing w:before="200" w:after="280"/>
      <w:ind w:left="936" w:right="936"/>
    </w:pPr>
  </w:style>
  <w:style w:type="paragraph" w:styleId="FootnoteText">
    <w:name w:val="footnote text"/>
    <w:basedOn w:val="Normal"/>
    <w:qFormat/>
    <w:pPr>
      <w:spacing w:after="0" w:line="240" w:lineRule="auto"/>
    </w:pPr>
  </w:style>
  <w:style w:type="paragraph" w:styleId="EndnoteText">
    <w:name w:val="endnote text"/>
    <w:basedOn w:val="Normal"/>
    <w:qFormat/>
    <w:pPr>
      <w:spacing w:after="0" w:line="240" w:lineRule="auto"/>
    </w:pPr>
  </w:style>
  <w:style w:type="paragraph" w:styleId="PlainText">
    <w:name w:val="Plain Text"/>
    <w:basedOn w:val="Normal"/>
    <w:qFormat/>
    <w:pPr>
      <w:spacing w:after="0" w:line="240" w:lineRule="auto"/>
    </w:pPr>
  </w:style>
  <w:style w:type="paragraph" w:styleId="Header">
    <w:name w:val="header"/>
    <w:basedOn w:val="Normal"/>
    <w:link w:val="HeaderChar1"/>
    <w:uiPriority w:val="99"/>
    <w:unhideWhenUsed/>
    <w:rsid w:val="0099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99389A"/>
    <w:rPr>
      <w:sz w:val="22"/>
    </w:rPr>
  </w:style>
  <w:style w:type="paragraph" w:styleId="Footer">
    <w:name w:val="footer"/>
    <w:basedOn w:val="Normal"/>
    <w:link w:val="FooterChar1"/>
    <w:uiPriority w:val="99"/>
    <w:unhideWhenUsed/>
    <w:rsid w:val="00993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99389A"/>
    <w:rPr>
      <w:sz w:val="22"/>
    </w:rPr>
  </w:style>
  <w:style w:type="character" w:styleId="Hyperlink">
    <w:name w:val="Hyperlink"/>
    <w:basedOn w:val="DefaultParagraphFont"/>
    <w:uiPriority w:val="99"/>
    <w:unhideWhenUsed/>
    <w:rsid w:val="00870B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xfordlearnersdictionaries.com/definition/english/choke_1?q=choke" TargetMode="External"/><Relationship Id="rId21" Type="http://schemas.openxmlformats.org/officeDocument/2006/relationships/hyperlink" Target="https://www.oxfordlearnersdictionaries.com/definition/english/cancel?q=cancel" TargetMode="External"/><Relationship Id="rId42" Type="http://schemas.openxmlformats.org/officeDocument/2006/relationships/hyperlink" Target="https://www.oxfordlearnersdictionaries.com/definition/english/hanger?q=hanger" TargetMode="External"/><Relationship Id="rId47" Type="http://schemas.openxmlformats.org/officeDocument/2006/relationships/hyperlink" Target="https://www.oxfordlearnersdictionaries.com/definition/english/injury?q=injury" TargetMode="External"/><Relationship Id="rId63" Type="http://schemas.openxmlformats.org/officeDocument/2006/relationships/hyperlink" Target="https://www.oxfordlearnersdictionaries.com/definition/english/neighbour_1?q=neighbor" TargetMode="External"/><Relationship Id="rId68" Type="http://schemas.openxmlformats.org/officeDocument/2006/relationships/hyperlink" Target="https://www.oxfordlearnersdictionaries.com/definition/english/overcome?q=overcome" TargetMode="External"/><Relationship Id="rId84" Type="http://schemas.openxmlformats.org/officeDocument/2006/relationships/hyperlink" Target="https://www.oxfordlearnersdictionaries.com/definition/english/rotate?q=rotate" TargetMode="External"/><Relationship Id="rId89" Type="http://schemas.openxmlformats.org/officeDocument/2006/relationships/hyperlink" Target="https://www.oxfordlearnersdictionaries.com/definition/english/silence_1?q=silence" TargetMode="External"/><Relationship Id="rId16" Type="http://schemas.openxmlformats.org/officeDocument/2006/relationships/hyperlink" Target="https://www.oxfordlearnersdictionaries.com/definition/english/barefoot?q=barefoot" TargetMode="External"/><Relationship Id="rId107" Type="http://schemas.openxmlformats.org/officeDocument/2006/relationships/hyperlink" Target="https://www.oxfordlearnersdictionaries.com/definition/english/wound1_1?q=wound" TargetMode="External"/><Relationship Id="rId11" Type="http://schemas.openxmlformats.org/officeDocument/2006/relationships/hyperlink" Target="https://www.oxfordlearnersdictionaries.com/definition/english/ambulance?q=ambulance" TargetMode="External"/><Relationship Id="rId32" Type="http://schemas.openxmlformats.org/officeDocument/2006/relationships/hyperlink" Target="https://www.oxfordlearnersdictionaries.com/definition/english/curiosity?q=curiosity" TargetMode="External"/><Relationship Id="rId37" Type="http://schemas.openxmlformats.org/officeDocument/2006/relationships/hyperlink" Target="https://www.oxfordlearnersdictionaries.com/definition/english/fearlessly?q=fearlessly" TargetMode="External"/><Relationship Id="rId53" Type="http://schemas.openxmlformats.org/officeDocument/2006/relationships/hyperlink" Target="https://www.oxfordlearnersdictionaries.com/definition/english/layer_1?q=layer" TargetMode="External"/><Relationship Id="rId58" Type="http://schemas.openxmlformats.org/officeDocument/2006/relationships/hyperlink" Target="https://www.oxfordlearnersdictionaries.com/definition/english/movement?q=movement" TargetMode="External"/><Relationship Id="rId74" Type="http://schemas.openxmlformats.org/officeDocument/2006/relationships/hyperlink" Target="https://www.oxfordlearnersdictionaries.com/definition/english/practice_1?q=practice" TargetMode="External"/><Relationship Id="rId79" Type="http://schemas.openxmlformats.org/officeDocument/2006/relationships/hyperlink" Target="https://www.oxfordlearnersdictionaries.com/definition/english/quality_1?q=quality" TargetMode="External"/><Relationship Id="rId102" Type="http://schemas.openxmlformats.org/officeDocument/2006/relationships/hyperlink" Target="https://www.oxfordlearnersdictionaries.com/definition/english/valley?q=valle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oxfordlearnersdictionaries.com/definition/english/soak_1?q=soak" TargetMode="External"/><Relationship Id="rId95" Type="http://schemas.openxmlformats.org/officeDocument/2006/relationships/hyperlink" Target="https://www.oxfordlearnersdictionaries.com/definition/english/thermometer?q=thermometer" TargetMode="External"/><Relationship Id="rId22" Type="http://schemas.openxmlformats.org/officeDocument/2006/relationships/hyperlink" Target="https://www.oxfordlearnersdictionaries.com/definition/english/carefree?q=carefree" TargetMode="External"/><Relationship Id="rId27" Type="http://schemas.openxmlformats.org/officeDocument/2006/relationships/hyperlink" Target="https://www.oxfordlearnersdictionaries.com/definition/english/complicated?q=complicated" TargetMode="External"/><Relationship Id="rId43" Type="http://schemas.openxmlformats.org/officeDocument/2006/relationships/hyperlink" Target="https://www.oxfordlearnersdictionaries.com/definition/english/hidden?q=hidden" TargetMode="External"/><Relationship Id="rId48" Type="http://schemas.openxmlformats.org/officeDocument/2006/relationships/hyperlink" Target="https://www.oxfordlearnersdictionaries.com/definition/english/kettle_1?q=kettle" TargetMode="External"/><Relationship Id="rId64" Type="http://schemas.openxmlformats.org/officeDocument/2006/relationships/hyperlink" Target="https://www.oxfordlearnersdictionaries.com/definition/english/nightingale?q=nightingale" TargetMode="External"/><Relationship Id="rId69" Type="http://schemas.openxmlformats.org/officeDocument/2006/relationships/hyperlink" Target="https://www.oxfordlearnersdictionaries.com/definition/english/pavement?q=pavement" TargetMode="External"/><Relationship Id="rId80" Type="http://schemas.openxmlformats.org/officeDocument/2006/relationships/hyperlink" Target="https://www.oxfordlearnersdictionaries.com/definition/english/recall_1?q=recall" TargetMode="External"/><Relationship Id="rId85" Type="http://schemas.openxmlformats.org/officeDocument/2006/relationships/hyperlink" Target="https://www.oxfordlearnersdictionaries.com/definition/english/rumour_1?q=rumor" TargetMode="External"/><Relationship Id="rId12" Type="http://schemas.openxmlformats.org/officeDocument/2006/relationships/hyperlink" Target="https://www.oxfordlearnersdictionaries.com/definition/english/assistant_1?q=assistant" TargetMode="External"/><Relationship Id="rId17" Type="http://schemas.openxmlformats.org/officeDocument/2006/relationships/hyperlink" Target="https://www.oxfordlearnersdictionaries.com/definition/english/beam_1?q=beam" TargetMode="External"/><Relationship Id="rId33" Type="http://schemas.openxmlformats.org/officeDocument/2006/relationships/hyperlink" Target="https://www.oxfordlearnersdictionaries.com/definition/english/deliver?q=deliver" TargetMode="External"/><Relationship Id="rId38" Type="http://schemas.openxmlformats.org/officeDocument/2006/relationships/hyperlink" Target="https://www.oxfordlearnersdictionaries.com/definition/english/feast_1?q=feast" TargetMode="External"/><Relationship Id="rId59" Type="http://schemas.openxmlformats.org/officeDocument/2006/relationships/hyperlink" Target="https://www.oxfordlearnersdictionaries.com/definition/english/mower?q=mower" TargetMode="External"/><Relationship Id="rId103" Type="http://schemas.openxmlformats.org/officeDocument/2006/relationships/hyperlink" Target="https://www.oxfordlearnersdictionaries.com/definition/english/vanilla_1?q=vanilla" TargetMode="External"/><Relationship Id="rId108" Type="http://schemas.openxmlformats.org/officeDocument/2006/relationships/hyperlink" Target="https://www.oxfordlearnersdictionaries.com/definition/english/wrinkle_1?q=wrinkle" TargetMode="External"/><Relationship Id="rId54" Type="http://schemas.openxmlformats.org/officeDocument/2006/relationships/hyperlink" Target="https://www.oxfordlearnersdictionaries.com/definition/english/lighthouse?q=lighthouse" TargetMode="External"/><Relationship Id="rId70" Type="http://schemas.openxmlformats.org/officeDocument/2006/relationships/hyperlink" Target="https://www.oxfordlearnersdictionaries.com/definition/english/payment?q=payment" TargetMode="External"/><Relationship Id="rId75" Type="http://schemas.openxmlformats.org/officeDocument/2006/relationships/hyperlink" Target="https://www.oxfordlearnersdictionaries.com/definition/english/previous?q=previous" TargetMode="External"/><Relationship Id="rId91" Type="http://schemas.openxmlformats.org/officeDocument/2006/relationships/hyperlink" Target="https://www.oxfordlearnersdictionaries.com/definition/english/squirrel_1?q=squirrel" TargetMode="External"/><Relationship Id="rId96" Type="http://schemas.openxmlformats.org/officeDocument/2006/relationships/hyperlink" Target="https://www.oxfordlearnersdictionaries.com/definition/english/thumb_1?q=thum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xfordlearnersdictionaries.com/definition/english/ballet?q=ballet" TargetMode="External"/><Relationship Id="rId23" Type="http://schemas.openxmlformats.org/officeDocument/2006/relationships/hyperlink" Target="https://www.oxfordlearnersdictionaries.com/definition/english/ceiling?q=ceiling" TargetMode="External"/><Relationship Id="rId28" Type="http://schemas.openxmlformats.org/officeDocument/2006/relationships/hyperlink" Target="https://www.oxfordlearnersdictionaries.com/definition/english/confess?q=confess" TargetMode="External"/><Relationship Id="rId36" Type="http://schemas.openxmlformats.org/officeDocument/2006/relationships/hyperlink" Target="https://www.oxfordlearnersdictionaries.com/definition/english/familiar?q=familiar" TargetMode="External"/><Relationship Id="rId49" Type="http://schemas.openxmlformats.org/officeDocument/2006/relationships/hyperlink" Target="https://www.oxfordlearnersdictionaries.com/definition/english/knock_1?q=knock" TargetMode="External"/><Relationship Id="rId57" Type="http://schemas.openxmlformats.org/officeDocument/2006/relationships/hyperlink" Target="https://www.oxfordlearnersdictionaries.com/definition/english/moist?q=moist" TargetMode="External"/><Relationship Id="rId106" Type="http://schemas.openxmlformats.org/officeDocument/2006/relationships/hyperlink" Target="https://www.oxfordlearnersdictionaries.com/definition/english/waste_1?q=waste" TargetMode="External"/><Relationship Id="rId10" Type="http://schemas.openxmlformats.org/officeDocument/2006/relationships/hyperlink" Target="https://www.oxfordlearnersdictionaries.com/definition/english/altitude?q=altitude" TargetMode="External"/><Relationship Id="rId31" Type="http://schemas.openxmlformats.org/officeDocument/2006/relationships/hyperlink" Target="https://www.oxfordlearnersdictionaries.com/definition/english/crutch?q=crutch" TargetMode="External"/><Relationship Id="rId44" Type="http://schemas.openxmlformats.org/officeDocument/2006/relationships/hyperlink" Target="https://www.oxfordlearnersdictionaries.com/definition/english/ignore?q=ignore" TargetMode="External"/><Relationship Id="rId52" Type="http://schemas.openxmlformats.org/officeDocument/2006/relationships/hyperlink" Target="https://www.oxfordlearnersdictionaries.com/definition/english/laundry?q=laundry" TargetMode="External"/><Relationship Id="rId60" Type="http://schemas.openxmlformats.org/officeDocument/2006/relationships/hyperlink" Target="https://www.oxfordlearnersdictionaries.com/definition/english/mystery?q=mystery" TargetMode="External"/><Relationship Id="rId65" Type="http://schemas.openxmlformats.org/officeDocument/2006/relationships/hyperlink" Target="https://www.oxfordlearnersdictionaries.com/definition/english/object_1?q=object" TargetMode="External"/><Relationship Id="rId73" Type="http://schemas.openxmlformats.org/officeDocument/2006/relationships/hyperlink" Target="https://www.oxfordlearnersdictionaries.com/definition/english/powder_1?q=powder" TargetMode="External"/><Relationship Id="rId78" Type="http://schemas.openxmlformats.org/officeDocument/2006/relationships/hyperlink" Target="https://www.oxfordlearnersdictionaries.com/definition/english/purpose?q=purpose" TargetMode="External"/><Relationship Id="rId81" Type="http://schemas.openxmlformats.org/officeDocument/2006/relationships/hyperlink" Target="https://www.oxfordlearnersdictionaries.com/definition/english/relative_1?q=relative" TargetMode="External"/><Relationship Id="rId86" Type="http://schemas.openxmlformats.org/officeDocument/2006/relationships/hyperlink" Target="https://www.oxfordlearnersdictionaries.com/definition/english/scale_1?q=scale" TargetMode="External"/><Relationship Id="rId94" Type="http://schemas.openxmlformats.org/officeDocument/2006/relationships/hyperlink" Target="https://www.oxfordlearnersdictionaries.com/definition/english/terrace?q=terrace" TargetMode="External"/><Relationship Id="rId99" Type="http://schemas.openxmlformats.org/officeDocument/2006/relationships/hyperlink" Target="https://www.oxfordlearnersdictionaries.com/definition/english/tournament?q=tournament" TargetMode="External"/><Relationship Id="rId101" Type="http://schemas.openxmlformats.org/officeDocument/2006/relationships/hyperlink" Target="https://www.oxfordlearnersdictionaries.com/definition/english/vaccinate?q=vaccin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fordlearnersdictionaries.com/definition/english/accountant?q=accountant" TargetMode="External"/><Relationship Id="rId13" Type="http://schemas.openxmlformats.org/officeDocument/2006/relationships/hyperlink" Target="https://www.oxfordlearnersdictionaries.com/definition/english/audience?q=audience" TargetMode="External"/><Relationship Id="rId18" Type="http://schemas.openxmlformats.org/officeDocument/2006/relationships/hyperlink" Target="https://www.oxfordlearnersdictionaries.com/definition/english/beast?q=beast" TargetMode="External"/><Relationship Id="rId39" Type="http://schemas.openxmlformats.org/officeDocument/2006/relationships/hyperlink" Target="https://www.oxfordlearnersdictionaries.com/definition/english/glide_1?q=glide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oxfordlearnersdictionaries.com/definition/english/exaggerate?q=exaggerate" TargetMode="External"/><Relationship Id="rId50" Type="http://schemas.openxmlformats.org/officeDocument/2006/relationships/hyperlink" Target="https://www.oxfordlearnersdictionaries.com/definition/english/landscape_1?q=landscape" TargetMode="External"/><Relationship Id="rId55" Type="http://schemas.openxmlformats.org/officeDocument/2006/relationships/hyperlink" Target="https://www.oxfordlearnersdictionaries.com/definition/english/liquid_1?q=liquid" TargetMode="External"/><Relationship Id="rId76" Type="http://schemas.openxmlformats.org/officeDocument/2006/relationships/hyperlink" Target="https://www.oxfordlearnersdictionaries.com/definition/english/pricey?q=pricey" TargetMode="External"/><Relationship Id="rId97" Type="http://schemas.openxmlformats.org/officeDocument/2006/relationships/hyperlink" Target="https://www.oxfordlearnersdictionaries.com/definition/english/tickle_1?q=tickle" TargetMode="External"/><Relationship Id="rId104" Type="http://schemas.openxmlformats.org/officeDocument/2006/relationships/hyperlink" Target="https://www.oxfordlearnersdictionaries.com/definition/english/vehicle?q=vehicl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xfordlearnersdictionaries.com/definition/english/pharmacist?q=pharmacist" TargetMode="External"/><Relationship Id="rId92" Type="http://schemas.openxmlformats.org/officeDocument/2006/relationships/hyperlink" Target="https://www.oxfordlearnersdictionaries.com/definition/english/statue?q=statu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xfordlearnersdictionaries.com/definition/english/crawl_1?q=crawl" TargetMode="External"/><Relationship Id="rId24" Type="http://schemas.openxmlformats.org/officeDocument/2006/relationships/hyperlink" Target="https://www.oxfordlearnersdictionaries.com/definition/english/ceremony?q=ceremony" TargetMode="External"/><Relationship Id="rId40" Type="http://schemas.openxmlformats.org/officeDocument/2006/relationships/hyperlink" Target="https://www.oxfordlearnersdictionaries.com/definition/english/greasy?q=greasy" TargetMode="External"/><Relationship Id="rId45" Type="http://schemas.openxmlformats.org/officeDocument/2006/relationships/hyperlink" Target="https://www.oxfordlearnersdictionaries.com/definition/english/impress?q=impress" TargetMode="External"/><Relationship Id="rId66" Type="http://schemas.openxmlformats.org/officeDocument/2006/relationships/hyperlink" Target="https://www.oxfordlearnersdictionaries.com/definition/english/obstacle?q=obstacle" TargetMode="External"/><Relationship Id="rId87" Type="http://schemas.openxmlformats.org/officeDocument/2006/relationships/hyperlink" Target="https://www.oxfordlearnersdictionaries.com/definition/english/screwdriver?q=screwdriver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www.oxfordlearnersdictionaries.com/definition/english/napkin?q=napkin" TargetMode="External"/><Relationship Id="rId82" Type="http://schemas.openxmlformats.org/officeDocument/2006/relationships/hyperlink" Target="https://www.oxfordlearnersdictionaries.com/definition/english/repair_1?q=repair" TargetMode="External"/><Relationship Id="rId19" Type="http://schemas.openxmlformats.org/officeDocument/2006/relationships/hyperlink" Target="https://www.oxfordlearnersdictionaries.com/definition/english/because?q=because" TargetMode="External"/><Relationship Id="rId14" Type="http://schemas.openxmlformats.org/officeDocument/2006/relationships/hyperlink" Target="https://www.oxfordlearnersdictionaries.com/definition/english/awake_1?q=awake" TargetMode="External"/><Relationship Id="rId30" Type="http://schemas.openxmlformats.org/officeDocument/2006/relationships/hyperlink" Target="https://www.oxfordlearnersdictionaries.com/definition/english/crew_1?q=crew" TargetMode="External"/><Relationship Id="rId35" Type="http://schemas.openxmlformats.org/officeDocument/2006/relationships/hyperlink" Target="https://www.oxfordlearnersdictionaries.com/definition/english/fable?q=fable" TargetMode="External"/><Relationship Id="rId56" Type="http://schemas.openxmlformats.org/officeDocument/2006/relationships/hyperlink" Target="https://www.oxfordlearnersdictionaries.com/definition/english/marmalade?q=marmalade" TargetMode="External"/><Relationship Id="rId77" Type="http://schemas.openxmlformats.org/officeDocument/2006/relationships/hyperlink" Target="https://www.oxfordlearnersdictionaries.com/definition/english/punch_1?q=punch" TargetMode="External"/><Relationship Id="rId100" Type="http://schemas.openxmlformats.org/officeDocument/2006/relationships/hyperlink" Target="https://www.oxfordlearnersdictionaries.com/definition/english/unfortunately?q=unfortunately" TargetMode="External"/><Relationship Id="rId105" Type="http://schemas.openxmlformats.org/officeDocument/2006/relationships/hyperlink" Target="https://www.oxfordlearnersdictionaries.com/definition/english/wallpaper_1?q=wallpape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oxfordlearnersdictionaries.com/definition/english/language?q=language" TargetMode="External"/><Relationship Id="rId72" Type="http://schemas.openxmlformats.org/officeDocument/2006/relationships/hyperlink" Target="https://www.oxfordlearnersdictionaries.com/definition/english/pinch_1?q=pinch" TargetMode="External"/><Relationship Id="rId93" Type="http://schemas.openxmlformats.org/officeDocument/2006/relationships/hyperlink" Target="https://www.oxfordlearnersdictionaries.com/definition/english/switch_1?q=switch" TargetMode="External"/><Relationship Id="rId98" Type="http://schemas.openxmlformats.org/officeDocument/2006/relationships/hyperlink" Target="https://www.oxfordlearnersdictionaries.com/definition/english/tiptoe_1?q=tiptoe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xfordlearnersdictionaries.com/definition/english/challenge_1?q=challenge" TargetMode="External"/><Relationship Id="rId46" Type="http://schemas.openxmlformats.org/officeDocument/2006/relationships/hyperlink" Target="https://www.oxfordlearnersdictionaries.com/definition/english/ingredient?q=ingredient" TargetMode="External"/><Relationship Id="rId67" Type="http://schemas.openxmlformats.org/officeDocument/2006/relationships/hyperlink" Target="https://www.oxfordlearnersdictionaries.com/definition/english/opportunity_1?q=opportunity" TargetMode="External"/><Relationship Id="rId20" Type="http://schemas.openxmlformats.org/officeDocument/2006/relationships/hyperlink" Target="https://www.oxfordlearnersdictionaries.com/definition/english/boredom?q=boredom" TargetMode="External"/><Relationship Id="rId41" Type="http://schemas.openxmlformats.org/officeDocument/2006/relationships/hyperlink" Target="https://www.oxfordlearnersdictionaries.com/definition/english/hammock?q=hammock" TargetMode="External"/><Relationship Id="rId62" Type="http://schemas.openxmlformats.org/officeDocument/2006/relationships/hyperlink" Target="https://www.oxfordlearnersdictionaries.com/definition/english/needle_1?q=needle" TargetMode="External"/><Relationship Id="rId83" Type="http://schemas.openxmlformats.org/officeDocument/2006/relationships/hyperlink" Target="https://www.oxfordlearnersdictionaries.com/definition/english/response?q=response" TargetMode="External"/><Relationship Id="rId88" Type="http://schemas.openxmlformats.org/officeDocument/2006/relationships/hyperlink" Target="https://www.oxfordlearnersdictionaries.com/definition/english/shrink_1?q=shr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0584-0584-4F2C-A101-F6F0802E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known</vt:lpstr>
    </vt:vector>
  </TitlesOfParts>
  <Company>My Organization</Company>
  <LinksUpToDate>false</LinksUpToDate>
  <CharactersWithSpaces>2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>unknown</dc:subject>
  <dc:creator>unknown</dc:creator>
  <dc:description>unknown</dc:description>
  <cp:lastModifiedBy>Искра Петкова</cp:lastModifiedBy>
  <cp:revision>2</cp:revision>
  <cp:lastPrinted>2014-11-17T11:46:00Z</cp:lastPrinted>
  <dcterms:created xsi:type="dcterms:W3CDTF">2023-03-02T21:05:00Z</dcterms:created>
  <dcterms:modified xsi:type="dcterms:W3CDTF">2023-03-02T21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